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637" w:rsidRPr="003F7862" w:rsidRDefault="003F7862" w:rsidP="003F78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F7862">
        <w:rPr>
          <w:sz w:val="24"/>
          <w:szCs w:val="24"/>
        </w:rPr>
        <w:tab/>
      </w:r>
      <w:r w:rsidRPr="003F7862">
        <w:rPr>
          <w:sz w:val="24"/>
          <w:szCs w:val="24"/>
        </w:rPr>
        <w:tab/>
      </w:r>
      <w:r w:rsidRPr="003F7862">
        <w:rPr>
          <w:rFonts w:ascii="Times New Roman" w:hAnsi="Times New Roman" w:cs="Times New Roman"/>
          <w:sz w:val="24"/>
          <w:szCs w:val="24"/>
        </w:rPr>
        <w:t>Утверждено</w:t>
      </w:r>
    </w:p>
    <w:p w:rsidR="003F7862" w:rsidRPr="003F7862" w:rsidRDefault="003F7862" w:rsidP="003F78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7862">
        <w:rPr>
          <w:rFonts w:ascii="Times New Roman" w:hAnsi="Times New Roman" w:cs="Times New Roman"/>
          <w:sz w:val="24"/>
          <w:szCs w:val="24"/>
        </w:rPr>
        <w:tab/>
      </w:r>
      <w:r w:rsidRPr="003F7862">
        <w:rPr>
          <w:rFonts w:ascii="Times New Roman" w:hAnsi="Times New Roman" w:cs="Times New Roman"/>
          <w:sz w:val="24"/>
          <w:szCs w:val="24"/>
        </w:rPr>
        <w:tab/>
      </w:r>
      <w:r w:rsidRPr="003F7862">
        <w:rPr>
          <w:rFonts w:ascii="Times New Roman" w:hAnsi="Times New Roman" w:cs="Times New Roman"/>
          <w:sz w:val="24"/>
          <w:szCs w:val="24"/>
        </w:rPr>
        <w:tab/>
      </w:r>
      <w:r w:rsidRPr="003F7862">
        <w:rPr>
          <w:rFonts w:ascii="Times New Roman" w:hAnsi="Times New Roman" w:cs="Times New Roman"/>
          <w:sz w:val="24"/>
          <w:szCs w:val="24"/>
        </w:rPr>
        <w:tab/>
      </w:r>
      <w:r w:rsidRPr="003F7862">
        <w:rPr>
          <w:rFonts w:ascii="Times New Roman" w:hAnsi="Times New Roman" w:cs="Times New Roman"/>
          <w:sz w:val="24"/>
          <w:szCs w:val="24"/>
        </w:rPr>
        <w:tab/>
      </w:r>
      <w:r w:rsidRPr="003F7862">
        <w:rPr>
          <w:rFonts w:ascii="Times New Roman" w:hAnsi="Times New Roman" w:cs="Times New Roman"/>
          <w:sz w:val="24"/>
          <w:szCs w:val="24"/>
        </w:rPr>
        <w:tab/>
      </w:r>
      <w:r w:rsidRPr="003F7862">
        <w:rPr>
          <w:rFonts w:ascii="Times New Roman" w:hAnsi="Times New Roman" w:cs="Times New Roman"/>
          <w:sz w:val="24"/>
          <w:szCs w:val="24"/>
        </w:rPr>
        <w:tab/>
      </w:r>
      <w:r w:rsidRPr="003F7862">
        <w:rPr>
          <w:rFonts w:ascii="Times New Roman" w:hAnsi="Times New Roman" w:cs="Times New Roman"/>
          <w:sz w:val="24"/>
          <w:szCs w:val="24"/>
        </w:rPr>
        <w:tab/>
      </w:r>
      <w:r w:rsidRPr="003F7862">
        <w:rPr>
          <w:rFonts w:ascii="Times New Roman" w:hAnsi="Times New Roman" w:cs="Times New Roman"/>
          <w:sz w:val="24"/>
          <w:szCs w:val="24"/>
        </w:rPr>
        <w:tab/>
        <w:t>приказом МБУК ДК «Горизонт»</w:t>
      </w:r>
    </w:p>
    <w:p w:rsidR="003F7862" w:rsidRPr="003F7862" w:rsidRDefault="003F7862" w:rsidP="003F78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7862">
        <w:rPr>
          <w:rFonts w:ascii="Times New Roman" w:hAnsi="Times New Roman" w:cs="Times New Roman"/>
          <w:sz w:val="24"/>
          <w:szCs w:val="24"/>
        </w:rPr>
        <w:tab/>
      </w:r>
      <w:r w:rsidRPr="003F7862">
        <w:rPr>
          <w:rFonts w:ascii="Times New Roman" w:hAnsi="Times New Roman" w:cs="Times New Roman"/>
          <w:sz w:val="24"/>
          <w:szCs w:val="24"/>
        </w:rPr>
        <w:tab/>
      </w:r>
      <w:r w:rsidRPr="003F7862">
        <w:rPr>
          <w:rFonts w:ascii="Times New Roman" w:hAnsi="Times New Roman" w:cs="Times New Roman"/>
          <w:sz w:val="24"/>
          <w:szCs w:val="24"/>
        </w:rPr>
        <w:tab/>
      </w:r>
      <w:r w:rsidRPr="003F7862">
        <w:rPr>
          <w:rFonts w:ascii="Times New Roman" w:hAnsi="Times New Roman" w:cs="Times New Roman"/>
          <w:sz w:val="24"/>
          <w:szCs w:val="24"/>
        </w:rPr>
        <w:tab/>
      </w:r>
      <w:r w:rsidRPr="003F7862">
        <w:rPr>
          <w:rFonts w:ascii="Times New Roman" w:hAnsi="Times New Roman" w:cs="Times New Roman"/>
          <w:sz w:val="24"/>
          <w:szCs w:val="24"/>
        </w:rPr>
        <w:tab/>
      </w:r>
      <w:r w:rsidRPr="003F7862">
        <w:rPr>
          <w:rFonts w:ascii="Times New Roman" w:hAnsi="Times New Roman" w:cs="Times New Roman"/>
          <w:sz w:val="24"/>
          <w:szCs w:val="24"/>
        </w:rPr>
        <w:tab/>
      </w:r>
      <w:r w:rsidRPr="003F7862">
        <w:rPr>
          <w:rFonts w:ascii="Times New Roman" w:hAnsi="Times New Roman" w:cs="Times New Roman"/>
          <w:sz w:val="24"/>
          <w:szCs w:val="24"/>
        </w:rPr>
        <w:tab/>
      </w:r>
      <w:r w:rsidRPr="003F7862">
        <w:rPr>
          <w:rFonts w:ascii="Times New Roman" w:hAnsi="Times New Roman" w:cs="Times New Roman"/>
          <w:sz w:val="24"/>
          <w:szCs w:val="24"/>
        </w:rPr>
        <w:tab/>
      </w:r>
      <w:r w:rsidRPr="003F7862">
        <w:rPr>
          <w:rFonts w:ascii="Times New Roman" w:hAnsi="Times New Roman" w:cs="Times New Roman"/>
          <w:sz w:val="24"/>
          <w:szCs w:val="24"/>
        </w:rPr>
        <w:tab/>
        <w:t xml:space="preserve">от  </w:t>
      </w:r>
      <w:r w:rsidR="002D08C2">
        <w:rPr>
          <w:rFonts w:ascii="Times New Roman" w:hAnsi="Times New Roman" w:cs="Times New Roman"/>
          <w:sz w:val="24"/>
          <w:szCs w:val="24"/>
        </w:rPr>
        <w:t xml:space="preserve">31.08.2018г.  </w:t>
      </w:r>
      <w:r w:rsidRPr="003F7862">
        <w:rPr>
          <w:rFonts w:ascii="Times New Roman" w:hAnsi="Times New Roman" w:cs="Times New Roman"/>
          <w:sz w:val="24"/>
          <w:szCs w:val="24"/>
        </w:rPr>
        <w:t>№</w:t>
      </w:r>
      <w:r w:rsidR="002D08C2">
        <w:rPr>
          <w:rFonts w:ascii="Times New Roman" w:hAnsi="Times New Roman" w:cs="Times New Roman"/>
          <w:sz w:val="24"/>
          <w:szCs w:val="24"/>
        </w:rPr>
        <w:t xml:space="preserve"> 46</w:t>
      </w:r>
    </w:p>
    <w:p w:rsidR="003F7862" w:rsidRPr="003F7862" w:rsidRDefault="003F7862" w:rsidP="003F78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7862" w:rsidRPr="006A7C89" w:rsidRDefault="003F7862" w:rsidP="003F78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7C89">
        <w:rPr>
          <w:rFonts w:ascii="Times New Roman" w:hAnsi="Times New Roman" w:cs="Times New Roman"/>
          <w:b/>
          <w:sz w:val="28"/>
          <w:szCs w:val="28"/>
        </w:rPr>
        <w:t>ПРАВИЛА</w:t>
      </w:r>
    </w:p>
    <w:p w:rsidR="003F7862" w:rsidRPr="006A7C89" w:rsidRDefault="003F7862" w:rsidP="003F78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7C89">
        <w:rPr>
          <w:rFonts w:ascii="Times New Roman" w:hAnsi="Times New Roman" w:cs="Times New Roman"/>
          <w:b/>
          <w:sz w:val="28"/>
          <w:szCs w:val="28"/>
        </w:rPr>
        <w:t>посещения муниципального бюджетного учреждения культуры</w:t>
      </w:r>
    </w:p>
    <w:p w:rsidR="003F7862" w:rsidRPr="006A7C89" w:rsidRDefault="003F7862" w:rsidP="003F78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7C89">
        <w:rPr>
          <w:rFonts w:ascii="Times New Roman" w:hAnsi="Times New Roman" w:cs="Times New Roman"/>
          <w:b/>
          <w:sz w:val="28"/>
          <w:szCs w:val="28"/>
        </w:rPr>
        <w:t>Дворец культуры «Горизонт»</w:t>
      </w:r>
      <w:r w:rsidR="002D08C2" w:rsidRPr="006A7C89">
        <w:rPr>
          <w:rFonts w:ascii="Times New Roman" w:hAnsi="Times New Roman" w:cs="Times New Roman"/>
          <w:b/>
          <w:sz w:val="28"/>
          <w:szCs w:val="28"/>
        </w:rPr>
        <w:t xml:space="preserve"> (МБУК ДК «Горизонт»)</w:t>
      </w:r>
    </w:p>
    <w:p w:rsidR="003F7862" w:rsidRPr="003F7862" w:rsidRDefault="003F7862" w:rsidP="003F78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7862" w:rsidRPr="006A7C89" w:rsidRDefault="003F7862" w:rsidP="003F786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F7862">
        <w:rPr>
          <w:rFonts w:ascii="Times New Roman" w:hAnsi="Times New Roman" w:cs="Times New Roman"/>
          <w:sz w:val="24"/>
          <w:szCs w:val="24"/>
        </w:rPr>
        <w:tab/>
      </w:r>
      <w:r w:rsidRPr="006A7C89">
        <w:rPr>
          <w:rFonts w:ascii="Times New Roman" w:hAnsi="Times New Roman" w:cs="Times New Roman"/>
          <w:sz w:val="26"/>
          <w:szCs w:val="26"/>
        </w:rPr>
        <w:t>Настоящие Правила разработаны в соответствии с гражданским законодательством «Кодексом Российской  Федерации об административных  правонарушениях» от 30.12.2001 г.</w:t>
      </w:r>
    </w:p>
    <w:p w:rsidR="003F7862" w:rsidRPr="006A7C89" w:rsidRDefault="003F7862" w:rsidP="003F786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A7C89">
        <w:rPr>
          <w:rFonts w:ascii="Times New Roman" w:hAnsi="Times New Roman" w:cs="Times New Roman"/>
          <w:sz w:val="26"/>
          <w:szCs w:val="26"/>
        </w:rPr>
        <w:t xml:space="preserve"> № 195 ФЗ, законом  Российской Федерации «О защите прав потребителя» от 07.02.1992г. </w:t>
      </w:r>
    </w:p>
    <w:p w:rsidR="003F7862" w:rsidRPr="006A7C89" w:rsidRDefault="003F7862" w:rsidP="003F786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A7C89">
        <w:rPr>
          <w:rFonts w:ascii="Times New Roman" w:hAnsi="Times New Roman" w:cs="Times New Roman"/>
          <w:sz w:val="26"/>
          <w:szCs w:val="26"/>
        </w:rPr>
        <w:t>№ 2300-1, Федерального закона от 23.02.2013 № 15-ФЗ «Об охране здоровья граждан от воздействия табачного дыма и последствия потребления табака».</w:t>
      </w:r>
    </w:p>
    <w:p w:rsidR="003F7862" w:rsidRPr="006A7C89" w:rsidRDefault="003F7862" w:rsidP="003F786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A7C89">
        <w:rPr>
          <w:rFonts w:ascii="Times New Roman" w:hAnsi="Times New Roman" w:cs="Times New Roman"/>
          <w:sz w:val="26"/>
          <w:szCs w:val="26"/>
        </w:rPr>
        <w:tab/>
        <w:t>Настоящие Правила направлены на организацию качественного обслуживания, соблюдения интересов</w:t>
      </w:r>
      <w:r w:rsidR="00EB3403" w:rsidRPr="006A7C89">
        <w:rPr>
          <w:rFonts w:ascii="Times New Roman" w:hAnsi="Times New Roman" w:cs="Times New Roman"/>
          <w:sz w:val="26"/>
          <w:szCs w:val="26"/>
        </w:rPr>
        <w:t xml:space="preserve"> </w:t>
      </w:r>
      <w:r w:rsidRPr="006A7C89">
        <w:rPr>
          <w:rFonts w:ascii="Times New Roman" w:hAnsi="Times New Roman" w:cs="Times New Roman"/>
          <w:sz w:val="26"/>
          <w:szCs w:val="26"/>
        </w:rPr>
        <w:t>и обеспечения безопасности посетителей МБУК ДК «Горизонт», далее учреждение.</w:t>
      </w:r>
    </w:p>
    <w:p w:rsidR="00EB3403" w:rsidRPr="006A7C89" w:rsidRDefault="00EB3403" w:rsidP="003F786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A7C89">
        <w:rPr>
          <w:rFonts w:ascii="Times New Roman" w:hAnsi="Times New Roman" w:cs="Times New Roman"/>
          <w:sz w:val="26"/>
          <w:szCs w:val="26"/>
        </w:rPr>
        <w:tab/>
        <w:t xml:space="preserve">Посетителями признаются  граждане, прибывшие  в учреждение с целью посещения </w:t>
      </w:r>
      <w:proofErr w:type="spellStart"/>
      <w:r w:rsidRPr="006A7C89">
        <w:rPr>
          <w:rFonts w:ascii="Times New Roman" w:hAnsi="Times New Roman" w:cs="Times New Roman"/>
          <w:sz w:val="26"/>
          <w:szCs w:val="26"/>
        </w:rPr>
        <w:t>культурно-досугового</w:t>
      </w:r>
      <w:proofErr w:type="spellEnd"/>
      <w:r w:rsidRPr="006A7C89">
        <w:rPr>
          <w:rFonts w:ascii="Times New Roman" w:hAnsi="Times New Roman" w:cs="Times New Roman"/>
          <w:sz w:val="26"/>
          <w:szCs w:val="26"/>
        </w:rPr>
        <w:t xml:space="preserve"> мероприятия или клубного формирования, принятия участия в творческих коллективах или </w:t>
      </w:r>
      <w:proofErr w:type="spellStart"/>
      <w:r w:rsidRPr="006A7C89">
        <w:rPr>
          <w:rFonts w:ascii="Times New Roman" w:hAnsi="Times New Roman" w:cs="Times New Roman"/>
          <w:sz w:val="26"/>
          <w:szCs w:val="26"/>
        </w:rPr>
        <w:t>культурно-досуговых</w:t>
      </w:r>
      <w:proofErr w:type="spellEnd"/>
      <w:r w:rsidRPr="006A7C89">
        <w:rPr>
          <w:rFonts w:ascii="Times New Roman" w:hAnsi="Times New Roman" w:cs="Times New Roman"/>
          <w:sz w:val="26"/>
          <w:szCs w:val="26"/>
        </w:rPr>
        <w:t xml:space="preserve"> мероприятиях, а также иные лица, пришедшие в здание учреждения.</w:t>
      </w:r>
    </w:p>
    <w:p w:rsidR="00EB3403" w:rsidRPr="006A7C89" w:rsidRDefault="00EB3403" w:rsidP="003F786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A7C89">
        <w:rPr>
          <w:rFonts w:ascii="Times New Roman" w:hAnsi="Times New Roman" w:cs="Times New Roman"/>
          <w:sz w:val="26"/>
          <w:szCs w:val="26"/>
        </w:rPr>
        <w:tab/>
        <w:t>Вход в учреждение подразумевает принятие, исполнение и соблюдение посетителями настоящих Правил, действующих в течение всего времени их нахождения в учреждении.</w:t>
      </w:r>
    </w:p>
    <w:p w:rsidR="006A7C89" w:rsidRDefault="006A7C89" w:rsidP="00EB340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B3403" w:rsidRPr="006A7C89" w:rsidRDefault="00EB3403" w:rsidP="00EB340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A7C89">
        <w:rPr>
          <w:rFonts w:ascii="Times New Roman" w:hAnsi="Times New Roman" w:cs="Times New Roman"/>
          <w:b/>
          <w:sz w:val="26"/>
          <w:szCs w:val="26"/>
        </w:rPr>
        <w:t xml:space="preserve">Во время проведения </w:t>
      </w:r>
      <w:proofErr w:type="gramStart"/>
      <w:r w:rsidRPr="006A7C89">
        <w:rPr>
          <w:rFonts w:ascii="Times New Roman" w:hAnsi="Times New Roman" w:cs="Times New Roman"/>
          <w:b/>
          <w:sz w:val="26"/>
          <w:szCs w:val="26"/>
        </w:rPr>
        <w:t>культурно-массовых</w:t>
      </w:r>
      <w:proofErr w:type="gramEnd"/>
      <w:r w:rsidRPr="006A7C89">
        <w:rPr>
          <w:rFonts w:ascii="Times New Roman" w:hAnsi="Times New Roman" w:cs="Times New Roman"/>
          <w:b/>
          <w:sz w:val="26"/>
          <w:szCs w:val="26"/>
        </w:rPr>
        <w:t>, театральных, концертно-зрелищных</w:t>
      </w:r>
    </w:p>
    <w:p w:rsidR="00EB3403" w:rsidRPr="006A7C89" w:rsidRDefault="00EB3403" w:rsidP="00EB340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A7C89">
        <w:rPr>
          <w:rFonts w:ascii="Times New Roman" w:hAnsi="Times New Roman" w:cs="Times New Roman"/>
          <w:b/>
          <w:sz w:val="26"/>
          <w:szCs w:val="26"/>
        </w:rPr>
        <w:t>мероприятий посетители обязаны:</w:t>
      </w:r>
    </w:p>
    <w:p w:rsidR="00EB3403" w:rsidRPr="006A7C89" w:rsidRDefault="00EB3403" w:rsidP="00EB340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A7C89">
        <w:rPr>
          <w:rFonts w:ascii="Times New Roman" w:hAnsi="Times New Roman" w:cs="Times New Roman"/>
          <w:sz w:val="26"/>
          <w:szCs w:val="26"/>
        </w:rPr>
        <w:tab/>
        <w:t>1). Соблюдать общепринятые нормы поведения граждан в общественных местах.</w:t>
      </w:r>
    </w:p>
    <w:p w:rsidR="00EB3403" w:rsidRPr="006A7C89" w:rsidRDefault="00EB3403" w:rsidP="00BE75A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A7C89">
        <w:rPr>
          <w:rFonts w:ascii="Times New Roman" w:hAnsi="Times New Roman" w:cs="Times New Roman"/>
          <w:sz w:val="26"/>
          <w:szCs w:val="26"/>
        </w:rPr>
        <w:tab/>
        <w:t>2). Не оставлять без присмотра личные  вещи и одежду</w:t>
      </w:r>
      <w:r w:rsidR="00BE75A0" w:rsidRPr="006A7C89">
        <w:rPr>
          <w:rFonts w:ascii="Times New Roman" w:hAnsi="Times New Roman" w:cs="Times New Roman"/>
          <w:sz w:val="26"/>
          <w:szCs w:val="26"/>
        </w:rPr>
        <w:t>, сдавать их в гардероб (шапки, шарфы, обувь необходимо сдавать в пакетах).</w:t>
      </w:r>
    </w:p>
    <w:p w:rsidR="00BE75A0" w:rsidRPr="006A7C89" w:rsidRDefault="00BE75A0" w:rsidP="00BE75A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A7C89">
        <w:rPr>
          <w:rFonts w:ascii="Times New Roman" w:hAnsi="Times New Roman" w:cs="Times New Roman"/>
          <w:sz w:val="26"/>
          <w:szCs w:val="26"/>
        </w:rPr>
        <w:tab/>
        <w:t>3). В случае причинения  ущерба учреждению вследствие порчи имущества, посетитель обязан возместить причиненный ущерб в денежной форме из расчета  фактической стоимости имущества, согласно инвентарной ведомости учреждения.</w:t>
      </w:r>
    </w:p>
    <w:p w:rsidR="00432126" w:rsidRPr="006A7C89" w:rsidRDefault="00432126" w:rsidP="00BE75A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A7C89">
        <w:rPr>
          <w:rFonts w:ascii="Times New Roman" w:hAnsi="Times New Roman" w:cs="Times New Roman"/>
          <w:sz w:val="26"/>
          <w:szCs w:val="26"/>
        </w:rPr>
        <w:tab/>
        <w:t>4). Посетитель обязан выполнять законные требования администрации учреждения, соблюдать порядок и чистоту на территории учреждения.</w:t>
      </w:r>
    </w:p>
    <w:p w:rsidR="00432126" w:rsidRPr="006A7C89" w:rsidRDefault="00432126" w:rsidP="00BE75A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A7C89">
        <w:rPr>
          <w:rFonts w:ascii="Times New Roman" w:hAnsi="Times New Roman" w:cs="Times New Roman"/>
          <w:sz w:val="26"/>
          <w:szCs w:val="26"/>
        </w:rPr>
        <w:tab/>
        <w:t>5). Входить на мероприятия, предусматривающие наличие билетов, пи наличии  данных билетов, приглашений.</w:t>
      </w:r>
    </w:p>
    <w:p w:rsidR="00432126" w:rsidRPr="006A7C89" w:rsidRDefault="00432126" w:rsidP="00BE75A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A7C89">
        <w:rPr>
          <w:rFonts w:ascii="Times New Roman" w:hAnsi="Times New Roman" w:cs="Times New Roman"/>
          <w:sz w:val="26"/>
          <w:szCs w:val="26"/>
        </w:rPr>
        <w:tab/>
        <w:t>6). Отключать мобильный телефон во время посещения мероприятий.</w:t>
      </w:r>
    </w:p>
    <w:p w:rsidR="00432126" w:rsidRPr="006A7C89" w:rsidRDefault="00432126" w:rsidP="00BE75A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A7C89">
        <w:rPr>
          <w:rFonts w:ascii="Times New Roman" w:hAnsi="Times New Roman" w:cs="Times New Roman"/>
          <w:sz w:val="26"/>
          <w:szCs w:val="26"/>
        </w:rPr>
        <w:tab/>
        <w:t>7). Участникам культурно-массовых, концертно-зрелищных мероприятий следует вести себя  уважительно по отношению к другим зрителям и участникам мероприятия, обслуживающему персоналу, лицам, не допускать действий, создающих опасность для окружающих.</w:t>
      </w:r>
    </w:p>
    <w:p w:rsidR="00432126" w:rsidRPr="006A7C89" w:rsidRDefault="00432126" w:rsidP="00BE75A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A7C89">
        <w:rPr>
          <w:rFonts w:ascii="Times New Roman" w:hAnsi="Times New Roman" w:cs="Times New Roman"/>
          <w:sz w:val="26"/>
          <w:szCs w:val="26"/>
        </w:rPr>
        <w:tab/>
        <w:t>8). При получении информации об эвакуации действовать согласно указаниям ответственных лиц учреждения и сотрудников государственных служб, соблюдая спокойствие и не создавая  паники.</w:t>
      </w:r>
    </w:p>
    <w:p w:rsidR="00432126" w:rsidRPr="006A7C89" w:rsidRDefault="00432126" w:rsidP="00BE75A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A7C89">
        <w:rPr>
          <w:rFonts w:ascii="Times New Roman" w:hAnsi="Times New Roman" w:cs="Times New Roman"/>
          <w:sz w:val="26"/>
          <w:szCs w:val="26"/>
        </w:rPr>
        <w:tab/>
        <w:t>9). Незамедлительно сообщить администрации учреждения о случаях обнаружения подозрительных предметов, вещей.</w:t>
      </w:r>
    </w:p>
    <w:p w:rsidR="006A7C89" w:rsidRDefault="006A7C89" w:rsidP="0043212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32126" w:rsidRPr="006A7C89" w:rsidRDefault="00432126" w:rsidP="0043212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A7C89">
        <w:rPr>
          <w:rFonts w:ascii="Times New Roman" w:hAnsi="Times New Roman" w:cs="Times New Roman"/>
          <w:b/>
          <w:sz w:val="26"/>
          <w:szCs w:val="26"/>
        </w:rPr>
        <w:lastRenderedPageBreak/>
        <w:t>Посетители имеют право:</w:t>
      </w:r>
    </w:p>
    <w:p w:rsidR="00432126" w:rsidRPr="006A7C89" w:rsidRDefault="00432126" w:rsidP="0043212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A7C89">
        <w:rPr>
          <w:rFonts w:ascii="Times New Roman" w:hAnsi="Times New Roman" w:cs="Times New Roman"/>
          <w:sz w:val="26"/>
          <w:szCs w:val="26"/>
        </w:rPr>
        <w:tab/>
        <w:t>1). Требовать книгу замечаний и предложений в случае некачественно оказанной услуги.</w:t>
      </w:r>
    </w:p>
    <w:p w:rsidR="00432126" w:rsidRPr="006A7C89" w:rsidRDefault="00432126" w:rsidP="009A3BC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A7C89">
        <w:rPr>
          <w:rFonts w:ascii="Times New Roman" w:hAnsi="Times New Roman" w:cs="Times New Roman"/>
          <w:sz w:val="26"/>
          <w:szCs w:val="26"/>
        </w:rPr>
        <w:tab/>
        <w:t>2). Обращаться  за оказанием первой медицинской помощи к работникам учреждения.</w:t>
      </w:r>
    </w:p>
    <w:p w:rsidR="00432126" w:rsidRPr="006A7C89" w:rsidRDefault="00432126" w:rsidP="009A3BC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A7C89">
        <w:rPr>
          <w:rFonts w:ascii="Times New Roman" w:hAnsi="Times New Roman" w:cs="Times New Roman"/>
          <w:sz w:val="26"/>
          <w:szCs w:val="26"/>
        </w:rPr>
        <w:tab/>
        <w:t>3). Запрашивать и получать справочную  информацию по процессу организации занятий в любительских коллективах</w:t>
      </w:r>
      <w:r w:rsidR="009A3BC0" w:rsidRPr="006A7C89">
        <w:rPr>
          <w:rFonts w:ascii="Times New Roman" w:hAnsi="Times New Roman" w:cs="Times New Roman"/>
          <w:sz w:val="26"/>
          <w:szCs w:val="26"/>
        </w:rPr>
        <w:t>, а также о мероприятиях, проводимых в учреждении.</w:t>
      </w:r>
    </w:p>
    <w:p w:rsidR="009A3BC0" w:rsidRPr="006A7C89" w:rsidRDefault="009A3BC0" w:rsidP="009A3BC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A7C89">
        <w:rPr>
          <w:rFonts w:ascii="Times New Roman" w:hAnsi="Times New Roman" w:cs="Times New Roman"/>
          <w:sz w:val="26"/>
          <w:szCs w:val="26"/>
        </w:rPr>
        <w:tab/>
        <w:t>4). Пользоваться гардеробом и прочими услугами, предоставляемыми организатора</w:t>
      </w:r>
      <w:r w:rsidR="00DF7B04" w:rsidRPr="006A7C89">
        <w:rPr>
          <w:rFonts w:ascii="Times New Roman" w:hAnsi="Times New Roman" w:cs="Times New Roman"/>
          <w:sz w:val="26"/>
          <w:szCs w:val="26"/>
        </w:rPr>
        <w:t>ми мероприятий и администрацией</w:t>
      </w:r>
      <w:r w:rsidRPr="006A7C89">
        <w:rPr>
          <w:rFonts w:ascii="Times New Roman" w:hAnsi="Times New Roman" w:cs="Times New Roman"/>
          <w:sz w:val="26"/>
          <w:szCs w:val="26"/>
        </w:rPr>
        <w:t xml:space="preserve"> </w:t>
      </w:r>
      <w:r w:rsidR="00DF7B04" w:rsidRPr="006A7C89">
        <w:rPr>
          <w:rFonts w:ascii="Times New Roman" w:hAnsi="Times New Roman" w:cs="Times New Roman"/>
          <w:sz w:val="26"/>
          <w:szCs w:val="26"/>
        </w:rPr>
        <w:t>у</w:t>
      </w:r>
      <w:r w:rsidRPr="006A7C89">
        <w:rPr>
          <w:rFonts w:ascii="Times New Roman" w:hAnsi="Times New Roman" w:cs="Times New Roman"/>
          <w:sz w:val="26"/>
          <w:szCs w:val="26"/>
        </w:rPr>
        <w:t>чреждения.</w:t>
      </w:r>
    </w:p>
    <w:p w:rsidR="009A3BC0" w:rsidRPr="006A7C89" w:rsidRDefault="009A3BC0" w:rsidP="009A3BC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A7C89">
        <w:rPr>
          <w:rFonts w:ascii="Times New Roman" w:hAnsi="Times New Roman" w:cs="Times New Roman"/>
          <w:sz w:val="26"/>
          <w:szCs w:val="26"/>
        </w:rPr>
        <w:tab/>
        <w:t>5). Проводить фото и видеосъемку (если их не предусмотрено организаторами  мероприятия).</w:t>
      </w:r>
    </w:p>
    <w:p w:rsidR="009A3BC0" w:rsidRPr="006A7C89" w:rsidRDefault="009A3BC0" w:rsidP="009A3BC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A7C89">
        <w:rPr>
          <w:rFonts w:ascii="Times New Roman" w:hAnsi="Times New Roman" w:cs="Times New Roman"/>
          <w:b/>
          <w:sz w:val="26"/>
          <w:szCs w:val="26"/>
        </w:rPr>
        <w:t>Посетителям запрещено:</w:t>
      </w:r>
    </w:p>
    <w:p w:rsidR="009A3BC0" w:rsidRPr="006A7C89" w:rsidRDefault="009A3BC0" w:rsidP="009A3BC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A7C89">
        <w:rPr>
          <w:rFonts w:ascii="Times New Roman" w:hAnsi="Times New Roman" w:cs="Times New Roman"/>
          <w:sz w:val="26"/>
          <w:szCs w:val="26"/>
        </w:rPr>
        <w:tab/>
        <w:t>1). Проходить в учреждение в состоянии а</w:t>
      </w:r>
      <w:r w:rsidR="006A7C89">
        <w:rPr>
          <w:rFonts w:ascii="Times New Roman" w:hAnsi="Times New Roman" w:cs="Times New Roman"/>
          <w:sz w:val="26"/>
          <w:szCs w:val="26"/>
        </w:rPr>
        <w:t>лкогольного либо наркотического о</w:t>
      </w:r>
      <w:r w:rsidRPr="006A7C89">
        <w:rPr>
          <w:rFonts w:ascii="Times New Roman" w:hAnsi="Times New Roman" w:cs="Times New Roman"/>
          <w:sz w:val="26"/>
          <w:szCs w:val="26"/>
        </w:rPr>
        <w:t>пьянения.</w:t>
      </w:r>
    </w:p>
    <w:p w:rsidR="009A3BC0" w:rsidRPr="006A7C89" w:rsidRDefault="009A3BC0" w:rsidP="009A3BC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A7C89">
        <w:rPr>
          <w:rFonts w:ascii="Times New Roman" w:hAnsi="Times New Roman" w:cs="Times New Roman"/>
          <w:sz w:val="26"/>
          <w:szCs w:val="26"/>
        </w:rPr>
        <w:tab/>
        <w:t>2).</w:t>
      </w:r>
      <w:r w:rsidR="006A7C89">
        <w:rPr>
          <w:rFonts w:ascii="Times New Roman" w:hAnsi="Times New Roman" w:cs="Times New Roman"/>
          <w:sz w:val="26"/>
          <w:szCs w:val="26"/>
        </w:rPr>
        <w:t xml:space="preserve"> </w:t>
      </w:r>
      <w:r w:rsidRPr="006A7C89">
        <w:rPr>
          <w:rFonts w:ascii="Times New Roman" w:hAnsi="Times New Roman" w:cs="Times New Roman"/>
          <w:sz w:val="26"/>
          <w:szCs w:val="26"/>
        </w:rPr>
        <w:t>Проносить с собой в учре</w:t>
      </w:r>
      <w:r w:rsidR="00DF7B04" w:rsidRPr="006A7C89">
        <w:rPr>
          <w:rFonts w:ascii="Times New Roman" w:hAnsi="Times New Roman" w:cs="Times New Roman"/>
          <w:sz w:val="26"/>
          <w:szCs w:val="26"/>
        </w:rPr>
        <w:t>ждение  огнеопасные, взрывчатые</w:t>
      </w:r>
      <w:r w:rsidRPr="006A7C89">
        <w:rPr>
          <w:rFonts w:ascii="Times New Roman" w:hAnsi="Times New Roman" w:cs="Times New Roman"/>
          <w:sz w:val="26"/>
          <w:szCs w:val="26"/>
        </w:rPr>
        <w:t>, ядовитые  вещества, колючие  и режущие предметы.</w:t>
      </w:r>
    </w:p>
    <w:p w:rsidR="009A3BC0" w:rsidRPr="006A7C89" w:rsidRDefault="009A3BC0" w:rsidP="009A3BC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A7C89">
        <w:rPr>
          <w:rFonts w:ascii="Times New Roman" w:hAnsi="Times New Roman" w:cs="Times New Roman"/>
          <w:sz w:val="26"/>
          <w:szCs w:val="26"/>
        </w:rPr>
        <w:tab/>
        <w:t>3). Курить в здании учреждения и прилегающей территории.</w:t>
      </w:r>
    </w:p>
    <w:p w:rsidR="009A3BC0" w:rsidRPr="006A7C89" w:rsidRDefault="009A3BC0" w:rsidP="009A3BC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A7C89">
        <w:rPr>
          <w:rFonts w:ascii="Times New Roman" w:hAnsi="Times New Roman" w:cs="Times New Roman"/>
          <w:sz w:val="26"/>
          <w:szCs w:val="26"/>
        </w:rPr>
        <w:tab/>
        <w:t>4). Пользоваться  в учреждении огнем, пиротехническими устройствами  (фейерверками, бенгальским огнем и т.п.).</w:t>
      </w:r>
    </w:p>
    <w:p w:rsidR="002370C4" w:rsidRPr="006A7C89" w:rsidRDefault="002370C4" w:rsidP="002370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A7C89">
        <w:rPr>
          <w:rFonts w:ascii="Times New Roman" w:hAnsi="Times New Roman" w:cs="Times New Roman"/>
          <w:sz w:val="26"/>
          <w:szCs w:val="26"/>
        </w:rPr>
        <w:t xml:space="preserve">5). Проходить в помещения учреждения </w:t>
      </w:r>
      <w:r w:rsidR="006A7C89">
        <w:rPr>
          <w:rFonts w:ascii="Times New Roman" w:hAnsi="Times New Roman" w:cs="Times New Roman"/>
          <w:sz w:val="26"/>
          <w:szCs w:val="26"/>
        </w:rPr>
        <w:t xml:space="preserve">в верхней одежде, </w:t>
      </w:r>
      <w:r w:rsidRPr="006A7C89">
        <w:rPr>
          <w:rFonts w:ascii="Times New Roman" w:hAnsi="Times New Roman" w:cs="Times New Roman"/>
          <w:sz w:val="26"/>
          <w:szCs w:val="26"/>
        </w:rPr>
        <w:t>без второй обуви или бахил.</w:t>
      </w:r>
    </w:p>
    <w:p w:rsidR="002370C4" w:rsidRPr="006A7C89" w:rsidRDefault="002370C4" w:rsidP="002370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A7C89">
        <w:rPr>
          <w:rFonts w:ascii="Times New Roman" w:hAnsi="Times New Roman" w:cs="Times New Roman"/>
          <w:sz w:val="26"/>
          <w:szCs w:val="26"/>
        </w:rPr>
        <w:t>6). Ходить по зрительному залу во время мероприятия, находиться во время проведения мероприятия в проходах, создавать помехи передвижению участников и зрителей, повреждать оборудование и элементы оформления декораций, другой инвентарь.</w:t>
      </w:r>
    </w:p>
    <w:p w:rsidR="002370C4" w:rsidRPr="006A7C89" w:rsidRDefault="002370C4" w:rsidP="002370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A7C89">
        <w:rPr>
          <w:rFonts w:ascii="Times New Roman" w:hAnsi="Times New Roman" w:cs="Times New Roman"/>
          <w:sz w:val="26"/>
          <w:szCs w:val="26"/>
        </w:rPr>
        <w:t>7). Наносить надписи, расклеивать объявления, плакаты и другую продукцию информационного содержания без разрешения администрации.</w:t>
      </w:r>
    </w:p>
    <w:p w:rsidR="002370C4" w:rsidRPr="006A7C89" w:rsidRDefault="002370C4" w:rsidP="002370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A7C89">
        <w:rPr>
          <w:rFonts w:ascii="Times New Roman" w:hAnsi="Times New Roman" w:cs="Times New Roman"/>
          <w:sz w:val="26"/>
          <w:szCs w:val="26"/>
        </w:rPr>
        <w:t>8). Портить имущество учреждения.</w:t>
      </w:r>
    </w:p>
    <w:p w:rsidR="002370C4" w:rsidRPr="006A7C89" w:rsidRDefault="002370C4" w:rsidP="002370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A7C89">
        <w:rPr>
          <w:rFonts w:ascii="Times New Roman" w:hAnsi="Times New Roman" w:cs="Times New Roman"/>
          <w:sz w:val="26"/>
          <w:szCs w:val="26"/>
        </w:rPr>
        <w:t>9). Делать сотрудникам учреждения предложения не выполнимого или непристойного  характера, унижать и оскорблять  их, отвлекать от выполнения служебных  обязанностей.</w:t>
      </w:r>
    </w:p>
    <w:p w:rsidR="009A3BC0" w:rsidRPr="006A7C89" w:rsidRDefault="002370C4" w:rsidP="002370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A7C89">
        <w:rPr>
          <w:rFonts w:ascii="Times New Roman" w:hAnsi="Times New Roman" w:cs="Times New Roman"/>
          <w:sz w:val="26"/>
          <w:szCs w:val="26"/>
        </w:rPr>
        <w:t>10). Посещать учреждение после 22 часов.</w:t>
      </w:r>
    </w:p>
    <w:p w:rsidR="002370C4" w:rsidRPr="006A7C89" w:rsidRDefault="002370C4" w:rsidP="002370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A7C89">
        <w:rPr>
          <w:rFonts w:ascii="Times New Roman" w:hAnsi="Times New Roman" w:cs="Times New Roman"/>
          <w:sz w:val="26"/>
          <w:szCs w:val="26"/>
        </w:rPr>
        <w:t xml:space="preserve">11). Выносить  имущество, оборудование  и </w:t>
      </w:r>
      <w:r w:rsidR="00F1712D" w:rsidRPr="006A7C89">
        <w:rPr>
          <w:rFonts w:ascii="Times New Roman" w:hAnsi="Times New Roman" w:cs="Times New Roman"/>
          <w:sz w:val="26"/>
          <w:szCs w:val="26"/>
        </w:rPr>
        <w:t>другие материальные ценности из помещений учреждения.</w:t>
      </w:r>
    </w:p>
    <w:p w:rsidR="00F1712D" w:rsidRPr="006A7C89" w:rsidRDefault="00F1712D" w:rsidP="002370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A7C89">
        <w:rPr>
          <w:rFonts w:ascii="Times New Roman" w:hAnsi="Times New Roman" w:cs="Times New Roman"/>
          <w:sz w:val="26"/>
          <w:szCs w:val="26"/>
        </w:rPr>
        <w:t>12). Использовать площади  и территории</w:t>
      </w:r>
      <w:r w:rsidR="00DF7B04" w:rsidRPr="006A7C89">
        <w:rPr>
          <w:rFonts w:ascii="Times New Roman" w:hAnsi="Times New Roman" w:cs="Times New Roman"/>
          <w:sz w:val="26"/>
          <w:szCs w:val="26"/>
        </w:rPr>
        <w:t>,</w:t>
      </w:r>
      <w:r w:rsidRPr="006A7C89">
        <w:rPr>
          <w:rFonts w:ascii="Times New Roman" w:hAnsi="Times New Roman" w:cs="Times New Roman"/>
          <w:sz w:val="26"/>
          <w:szCs w:val="26"/>
        </w:rPr>
        <w:t xml:space="preserve"> прилегающие к учреждению без разрешения администрации для занятия коммерческой, рекламной и иной деятельностью, связанной с получением дохода.</w:t>
      </w:r>
    </w:p>
    <w:p w:rsidR="00F1712D" w:rsidRPr="006A7C89" w:rsidRDefault="00F1712D" w:rsidP="002370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A7C89">
        <w:rPr>
          <w:rFonts w:ascii="Times New Roman" w:hAnsi="Times New Roman" w:cs="Times New Roman"/>
          <w:sz w:val="26"/>
          <w:szCs w:val="26"/>
        </w:rPr>
        <w:t>13). Осуществлять  любую агитационную деятельность, адресованную неограниченному кругу лиц.</w:t>
      </w:r>
    </w:p>
    <w:p w:rsidR="00F1712D" w:rsidRPr="006A7C89" w:rsidRDefault="00F1712D" w:rsidP="002370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A7C89">
        <w:rPr>
          <w:rFonts w:ascii="Times New Roman" w:hAnsi="Times New Roman" w:cs="Times New Roman"/>
          <w:sz w:val="26"/>
          <w:szCs w:val="26"/>
        </w:rPr>
        <w:t>14). Участники, не соблюдающие настоящие правила, удаляются с  мероприятия, а в случаях  совершения противоправных действий,  привлекаются к ответственности в соответствии с действующим законодательством.</w:t>
      </w:r>
    </w:p>
    <w:p w:rsidR="006A7C89" w:rsidRDefault="006A7C89" w:rsidP="00F1712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1712D" w:rsidRPr="006A7C89" w:rsidRDefault="00F1712D" w:rsidP="00F1712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A7C89">
        <w:rPr>
          <w:rFonts w:ascii="Times New Roman" w:hAnsi="Times New Roman" w:cs="Times New Roman"/>
          <w:b/>
          <w:sz w:val="26"/>
          <w:szCs w:val="26"/>
        </w:rPr>
        <w:t>Во время посещения  клубных формирований МБУК ДК «Горизонт» участники обязаны:</w:t>
      </w:r>
    </w:p>
    <w:p w:rsidR="00EA2998" w:rsidRPr="006A7C89" w:rsidRDefault="00F1712D" w:rsidP="00F1712D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6A7C89">
        <w:rPr>
          <w:rFonts w:ascii="Times New Roman" w:hAnsi="Times New Roman" w:cs="Times New Roman"/>
          <w:sz w:val="26"/>
          <w:szCs w:val="26"/>
        </w:rPr>
        <w:t>1). Бережно</w:t>
      </w:r>
      <w:r w:rsidR="00EA2998" w:rsidRPr="006A7C89">
        <w:rPr>
          <w:rFonts w:ascii="Times New Roman" w:hAnsi="Times New Roman" w:cs="Times New Roman"/>
          <w:sz w:val="26"/>
          <w:szCs w:val="26"/>
        </w:rPr>
        <w:t xml:space="preserve"> относиться к оборудованию имуществу учреждения, соблюдать чистоту, общественный порядок и требования настоящих Правил.</w:t>
      </w:r>
    </w:p>
    <w:p w:rsidR="003371ED" w:rsidRPr="006A7C89" w:rsidRDefault="00EA2998" w:rsidP="003371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A7C89">
        <w:rPr>
          <w:rFonts w:ascii="Times New Roman" w:hAnsi="Times New Roman" w:cs="Times New Roman"/>
          <w:sz w:val="26"/>
          <w:szCs w:val="26"/>
        </w:rPr>
        <w:t>2). Посещать занятия  в назначенное время (не ранее чем за 30 минут) и в отведенном месте</w:t>
      </w:r>
      <w:r w:rsidR="003371ED" w:rsidRPr="006A7C89">
        <w:rPr>
          <w:rFonts w:ascii="Times New Roman" w:hAnsi="Times New Roman" w:cs="Times New Roman"/>
          <w:sz w:val="26"/>
          <w:szCs w:val="26"/>
        </w:rPr>
        <w:t>, согласно расписанию занятий.</w:t>
      </w:r>
    </w:p>
    <w:p w:rsidR="003371ED" w:rsidRPr="006A7C89" w:rsidRDefault="003371ED" w:rsidP="003371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A7C89">
        <w:rPr>
          <w:rFonts w:ascii="Times New Roman" w:hAnsi="Times New Roman" w:cs="Times New Roman"/>
          <w:sz w:val="26"/>
          <w:szCs w:val="26"/>
        </w:rPr>
        <w:lastRenderedPageBreak/>
        <w:t>3). Пользоваться в установленном порядке расположенными в учреждении гардеробом, туалетными комнатами.</w:t>
      </w:r>
    </w:p>
    <w:p w:rsidR="003371ED" w:rsidRDefault="003371ED" w:rsidP="003371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A7C89">
        <w:rPr>
          <w:rFonts w:ascii="Times New Roman" w:hAnsi="Times New Roman" w:cs="Times New Roman"/>
          <w:sz w:val="26"/>
          <w:szCs w:val="26"/>
        </w:rPr>
        <w:t>4). Перед началом занятий  сдавать вещи  в гардероб и переобувать обувь.</w:t>
      </w:r>
    </w:p>
    <w:p w:rsidR="006A7C89" w:rsidRPr="006A7C89" w:rsidRDefault="006A7C89" w:rsidP="003371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). До начала занятия ожидать руководителя в фойе первого этажа учреждения.</w:t>
      </w:r>
    </w:p>
    <w:p w:rsidR="003371ED" w:rsidRPr="006A7C89" w:rsidRDefault="006A7C89" w:rsidP="003371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3371ED" w:rsidRPr="006A7C89">
        <w:rPr>
          <w:rFonts w:ascii="Times New Roman" w:hAnsi="Times New Roman" w:cs="Times New Roman"/>
          <w:sz w:val="26"/>
          <w:szCs w:val="26"/>
        </w:rPr>
        <w:t>). Вести себя  уважительно по отношению к обслуживающему персоналу, лицам, не допускать действий, создающих опасность для окружающих.</w:t>
      </w:r>
    </w:p>
    <w:p w:rsidR="003371ED" w:rsidRPr="006A7C89" w:rsidRDefault="006A7C89" w:rsidP="003371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). </w:t>
      </w:r>
      <w:r w:rsidR="003371ED" w:rsidRPr="006A7C89">
        <w:rPr>
          <w:rFonts w:ascii="Times New Roman" w:hAnsi="Times New Roman" w:cs="Times New Roman"/>
          <w:sz w:val="26"/>
          <w:szCs w:val="26"/>
        </w:rPr>
        <w:t>Незамедлительно сообщать администрации, дежурному вахтеру о случаях обнаружения подозрительных предметов, вещей и обо всех случаях возникновения задымления  и пожара.</w:t>
      </w:r>
    </w:p>
    <w:p w:rsidR="00F1712D" w:rsidRPr="006A7C89" w:rsidRDefault="003371ED" w:rsidP="003371E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A7C89">
        <w:rPr>
          <w:rFonts w:ascii="Times New Roman" w:hAnsi="Times New Roman" w:cs="Times New Roman"/>
          <w:b/>
          <w:sz w:val="26"/>
          <w:szCs w:val="26"/>
        </w:rPr>
        <w:t>Участники имеют право:</w:t>
      </w:r>
    </w:p>
    <w:p w:rsidR="003371ED" w:rsidRPr="006A7C89" w:rsidRDefault="003371ED" w:rsidP="003A12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A7C89">
        <w:rPr>
          <w:rFonts w:ascii="Times New Roman" w:hAnsi="Times New Roman" w:cs="Times New Roman"/>
          <w:sz w:val="26"/>
          <w:szCs w:val="26"/>
        </w:rPr>
        <w:t xml:space="preserve">1). Посещать </w:t>
      </w:r>
      <w:r w:rsidR="003A12DD" w:rsidRPr="006A7C89">
        <w:rPr>
          <w:rFonts w:ascii="Times New Roman" w:hAnsi="Times New Roman" w:cs="Times New Roman"/>
          <w:sz w:val="26"/>
          <w:szCs w:val="26"/>
        </w:rPr>
        <w:t>учреждение  согласно режиму его работы, участвовать в занятиях  и репетициях в назначенное  для них время и в отведенном месте, согласно расписанию  занятий.</w:t>
      </w:r>
    </w:p>
    <w:p w:rsidR="003A12DD" w:rsidRPr="006A7C89" w:rsidRDefault="003A12DD" w:rsidP="003A12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A7C89">
        <w:rPr>
          <w:rFonts w:ascii="Times New Roman" w:hAnsi="Times New Roman" w:cs="Times New Roman"/>
          <w:sz w:val="26"/>
          <w:szCs w:val="26"/>
        </w:rPr>
        <w:t>2). Пользоваться в  установленном порядке, расположенным на территории учреждения  гардеробом  и помещениями общего пользования.</w:t>
      </w:r>
    </w:p>
    <w:p w:rsidR="003A12DD" w:rsidRPr="006A7C89" w:rsidRDefault="003A12DD" w:rsidP="003A12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A7C89">
        <w:rPr>
          <w:rFonts w:ascii="Times New Roman" w:hAnsi="Times New Roman" w:cs="Times New Roman"/>
          <w:sz w:val="26"/>
          <w:szCs w:val="26"/>
        </w:rPr>
        <w:t>3). Запрашивать и получать справочную информацию по процессу организации занятий клубных формирований, а также о  проводимых мероприятиях.</w:t>
      </w:r>
    </w:p>
    <w:p w:rsidR="003A12DD" w:rsidRPr="006A7C89" w:rsidRDefault="003A12DD" w:rsidP="003A12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A7C89">
        <w:rPr>
          <w:rFonts w:ascii="Times New Roman" w:hAnsi="Times New Roman" w:cs="Times New Roman"/>
          <w:sz w:val="26"/>
          <w:szCs w:val="26"/>
        </w:rPr>
        <w:t>4). Реализовать свой творческий потенциал на занятиях.</w:t>
      </w:r>
    </w:p>
    <w:p w:rsidR="0080116E" w:rsidRPr="006A7C89" w:rsidRDefault="0080116E" w:rsidP="003A12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A7C89">
        <w:rPr>
          <w:rFonts w:ascii="Times New Roman" w:hAnsi="Times New Roman" w:cs="Times New Roman"/>
          <w:sz w:val="26"/>
          <w:szCs w:val="26"/>
        </w:rPr>
        <w:t>5). Использование посетителями  своих прав не должно нарушать права других  посетителей, а также персонала  и законных интересов учреждения.</w:t>
      </w:r>
    </w:p>
    <w:p w:rsidR="0080116E" w:rsidRPr="006A7C89" w:rsidRDefault="0080116E" w:rsidP="003A12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0116E" w:rsidRPr="006A7C89" w:rsidRDefault="0080116E" w:rsidP="0080116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A7C89">
        <w:rPr>
          <w:rFonts w:ascii="Times New Roman" w:hAnsi="Times New Roman" w:cs="Times New Roman"/>
          <w:b/>
          <w:sz w:val="26"/>
          <w:szCs w:val="26"/>
        </w:rPr>
        <w:t>Участникам запрещено:</w:t>
      </w:r>
    </w:p>
    <w:p w:rsidR="0080116E" w:rsidRPr="006A7C89" w:rsidRDefault="0080116E" w:rsidP="008011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A7C89">
        <w:rPr>
          <w:rFonts w:ascii="Times New Roman" w:hAnsi="Times New Roman" w:cs="Times New Roman"/>
          <w:sz w:val="26"/>
          <w:szCs w:val="26"/>
        </w:rPr>
        <w:t xml:space="preserve">1). Запрещено открывать самостоятельно  залы или кабинеты. Принимать самостоятельные  решения по подключению </w:t>
      </w:r>
      <w:proofErr w:type="spellStart"/>
      <w:r w:rsidRPr="006A7C89">
        <w:rPr>
          <w:rFonts w:ascii="Times New Roman" w:hAnsi="Times New Roman" w:cs="Times New Roman"/>
          <w:sz w:val="26"/>
          <w:szCs w:val="26"/>
        </w:rPr>
        <w:t>звуко-технической</w:t>
      </w:r>
      <w:proofErr w:type="spellEnd"/>
      <w:r w:rsidRPr="006A7C89">
        <w:rPr>
          <w:rFonts w:ascii="Times New Roman" w:hAnsi="Times New Roman" w:cs="Times New Roman"/>
          <w:sz w:val="26"/>
          <w:szCs w:val="26"/>
        </w:rPr>
        <w:t xml:space="preserve"> аппаратуры, микрофонов без специалистов и без согласования с руководителем</w:t>
      </w:r>
      <w:r w:rsidR="005D3B0D" w:rsidRPr="006A7C89">
        <w:rPr>
          <w:rFonts w:ascii="Times New Roman" w:hAnsi="Times New Roman" w:cs="Times New Roman"/>
          <w:sz w:val="26"/>
          <w:szCs w:val="26"/>
        </w:rPr>
        <w:t xml:space="preserve"> или ответственными лицами учреждения.</w:t>
      </w:r>
    </w:p>
    <w:p w:rsidR="005D3B0D" w:rsidRPr="006A7C89" w:rsidRDefault="005D3B0D" w:rsidP="008011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A7C89">
        <w:rPr>
          <w:rFonts w:ascii="Times New Roman" w:hAnsi="Times New Roman" w:cs="Times New Roman"/>
          <w:sz w:val="26"/>
          <w:szCs w:val="26"/>
        </w:rPr>
        <w:t>2). Выносить за пределы учреждения имущество, оборудование и другие материальные ценности, а также взятые для репетиции костюмы, атрибуты и пр.</w:t>
      </w:r>
    </w:p>
    <w:p w:rsidR="005D3B0D" w:rsidRPr="006A7C89" w:rsidRDefault="005D3B0D" w:rsidP="008011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A7C89">
        <w:rPr>
          <w:rFonts w:ascii="Times New Roman" w:hAnsi="Times New Roman" w:cs="Times New Roman"/>
          <w:sz w:val="26"/>
          <w:szCs w:val="26"/>
        </w:rPr>
        <w:t>3).</w:t>
      </w:r>
      <w:r w:rsidR="00FF7F65" w:rsidRPr="006A7C89">
        <w:rPr>
          <w:rFonts w:ascii="Times New Roman" w:hAnsi="Times New Roman" w:cs="Times New Roman"/>
          <w:sz w:val="26"/>
          <w:szCs w:val="26"/>
        </w:rPr>
        <w:t xml:space="preserve"> Использовать  площади учреждения без разрешения администрации для занятия коммерческой, рекламной и иной деятельностью, связанной с получением дохода.</w:t>
      </w:r>
    </w:p>
    <w:p w:rsidR="006A7C89" w:rsidRDefault="006A7C89" w:rsidP="00FF7F6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F7F65" w:rsidRPr="006A7C89" w:rsidRDefault="00FF7F65" w:rsidP="00FF7F6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A7C89">
        <w:rPr>
          <w:rFonts w:ascii="Times New Roman" w:hAnsi="Times New Roman" w:cs="Times New Roman"/>
          <w:b/>
          <w:sz w:val="26"/>
          <w:szCs w:val="26"/>
        </w:rPr>
        <w:t>Ответственность и права администрации учреждения.</w:t>
      </w:r>
    </w:p>
    <w:p w:rsidR="002D08C2" w:rsidRPr="006A7C89" w:rsidRDefault="002D08C2" w:rsidP="006A7C89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6A7C89">
        <w:rPr>
          <w:rFonts w:ascii="Times New Roman" w:hAnsi="Times New Roman" w:cs="Times New Roman"/>
          <w:sz w:val="26"/>
          <w:szCs w:val="26"/>
        </w:rPr>
        <w:t xml:space="preserve">1). </w:t>
      </w:r>
      <w:r w:rsidR="00FF7F65" w:rsidRPr="006A7C89">
        <w:rPr>
          <w:rFonts w:ascii="Times New Roman" w:hAnsi="Times New Roman" w:cs="Times New Roman"/>
          <w:sz w:val="26"/>
          <w:szCs w:val="26"/>
        </w:rPr>
        <w:t>Во</w:t>
      </w:r>
      <w:r w:rsidRPr="006A7C89">
        <w:rPr>
          <w:rFonts w:ascii="Times New Roman" w:hAnsi="Times New Roman" w:cs="Times New Roman"/>
          <w:sz w:val="26"/>
          <w:szCs w:val="26"/>
        </w:rPr>
        <w:t xml:space="preserve">   </w:t>
      </w:r>
      <w:r w:rsidR="00FF7F65" w:rsidRPr="006A7C89">
        <w:rPr>
          <w:rFonts w:ascii="Times New Roman" w:hAnsi="Times New Roman" w:cs="Times New Roman"/>
          <w:sz w:val="26"/>
          <w:szCs w:val="26"/>
        </w:rPr>
        <w:t xml:space="preserve"> время </w:t>
      </w:r>
      <w:r w:rsidRPr="006A7C89">
        <w:rPr>
          <w:rFonts w:ascii="Times New Roman" w:hAnsi="Times New Roman" w:cs="Times New Roman"/>
          <w:sz w:val="26"/>
          <w:szCs w:val="26"/>
        </w:rPr>
        <w:t xml:space="preserve">   </w:t>
      </w:r>
      <w:r w:rsidR="00FF7F65" w:rsidRPr="006A7C89">
        <w:rPr>
          <w:rFonts w:ascii="Times New Roman" w:hAnsi="Times New Roman" w:cs="Times New Roman"/>
          <w:sz w:val="26"/>
          <w:szCs w:val="26"/>
        </w:rPr>
        <w:t>проведения</w:t>
      </w:r>
      <w:r w:rsidRPr="006A7C89">
        <w:rPr>
          <w:rFonts w:ascii="Times New Roman" w:hAnsi="Times New Roman" w:cs="Times New Roman"/>
          <w:sz w:val="26"/>
          <w:szCs w:val="26"/>
        </w:rPr>
        <w:t xml:space="preserve">  </w:t>
      </w:r>
      <w:r w:rsidR="00FF7F65" w:rsidRPr="006A7C89">
        <w:rPr>
          <w:rFonts w:ascii="Times New Roman" w:hAnsi="Times New Roman" w:cs="Times New Roman"/>
          <w:sz w:val="26"/>
          <w:szCs w:val="26"/>
        </w:rPr>
        <w:t xml:space="preserve"> занятий </w:t>
      </w:r>
      <w:r w:rsidRPr="006A7C89">
        <w:rPr>
          <w:rFonts w:ascii="Times New Roman" w:hAnsi="Times New Roman" w:cs="Times New Roman"/>
          <w:sz w:val="26"/>
          <w:szCs w:val="26"/>
        </w:rPr>
        <w:t xml:space="preserve">  </w:t>
      </w:r>
      <w:r w:rsidR="00FF7F65" w:rsidRPr="006A7C89">
        <w:rPr>
          <w:rFonts w:ascii="Times New Roman" w:hAnsi="Times New Roman" w:cs="Times New Roman"/>
          <w:sz w:val="26"/>
          <w:szCs w:val="26"/>
        </w:rPr>
        <w:t xml:space="preserve">или </w:t>
      </w:r>
      <w:r w:rsidRPr="006A7C89">
        <w:rPr>
          <w:rFonts w:ascii="Times New Roman" w:hAnsi="Times New Roman" w:cs="Times New Roman"/>
          <w:sz w:val="26"/>
          <w:szCs w:val="26"/>
        </w:rPr>
        <w:t xml:space="preserve">   </w:t>
      </w:r>
      <w:r w:rsidR="00FF7F65" w:rsidRPr="006A7C89">
        <w:rPr>
          <w:rFonts w:ascii="Times New Roman" w:hAnsi="Times New Roman" w:cs="Times New Roman"/>
          <w:sz w:val="26"/>
          <w:szCs w:val="26"/>
        </w:rPr>
        <w:t>репетиций</w:t>
      </w:r>
      <w:r w:rsidR="00DF7B04" w:rsidRPr="006A7C89">
        <w:rPr>
          <w:rFonts w:ascii="Times New Roman" w:hAnsi="Times New Roman" w:cs="Times New Roman"/>
          <w:sz w:val="26"/>
          <w:szCs w:val="26"/>
        </w:rPr>
        <w:t xml:space="preserve">   </w:t>
      </w:r>
      <w:r w:rsidR="00FF7F65" w:rsidRPr="006A7C89">
        <w:rPr>
          <w:rFonts w:ascii="Times New Roman" w:hAnsi="Times New Roman" w:cs="Times New Roman"/>
          <w:sz w:val="26"/>
          <w:szCs w:val="26"/>
        </w:rPr>
        <w:t xml:space="preserve"> ответственность </w:t>
      </w:r>
      <w:r w:rsidR="00DF7B04" w:rsidRPr="006A7C89">
        <w:rPr>
          <w:rFonts w:ascii="Times New Roman" w:hAnsi="Times New Roman" w:cs="Times New Roman"/>
          <w:sz w:val="26"/>
          <w:szCs w:val="26"/>
        </w:rPr>
        <w:t xml:space="preserve">   </w:t>
      </w:r>
      <w:r w:rsidR="00FF7F65" w:rsidRPr="006A7C89">
        <w:rPr>
          <w:rFonts w:ascii="Times New Roman" w:hAnsi="Times New Roman" w:cs="Times New Roman"/>
          <w:sz w:val="26"/>
          <w:szCs w:val="26"/>
        </w:rPr>
        <w:t xml:space="preserve">за </w:t>
      </w:r>
      <w:r w:rsidR="00DF7B04" w:rsidRPr="006A7C89">
        <w:rPr>
          <w:rFonts w:ascii="Times New Roman" w:hAnsi="Times New Roman" w:cs="Times New Roman"/>
          <w:sz w:val="26"/>
          <w:szCs w:val="26"/>
        </w:rPr>
        <w:t xml:space="preserve">   </w:t>
      </w:r>
      <w:r w:rsidR="00FF7F65" w:rsidRPr="006A7C89">
        <w:rPr>
          <w:rFonts w:ascii="Times New Roman" w:hAnsi="Times New Roman" w:cs="Times New Roman"/>
          <w:sz w:val="26"/>
          <w:szCs w:val="26"/>
        </w:rPr>
        <w:t>здоровье,</w:t>
      </w:r>
      <w:r w:rsidR="006A7C89">
        <w:rPr>
          <w:rFonts w:ascii="Times New Roman" w:hAnsi="Times New Roman" w:cs="Times New Roman"/>
          <w:sz w:val="26"/>
          <w:szCs w:val="26"/>
        </w:rPr>
        <w:t xml:space="preserve"> </w:t>
      </w:r>
      <w:r w:rsidR="00FF7F65" w:rsidRPr="006A7C89">
        <w:rPr>
          <w:rFonts w:ascii="Times New Roman" w:hAnsi="Times New Roman" w:cs="Times New Roman"/>
          <w:sz w:val="26"/>
          <w:szCs w:val="26"/>
        </w:rPr>
        <w:t xml:space="preserve">дисциплину и порядок несут руководители </w:t>
      </w:r>
      <w:r w:rsidR="006A7C89">
        <w:rPr>
          <w:rFonts w:ascii="Times New Roman" w:hAnsi="Times New Roman" w:cs="Times New Roman"/>
          <w:sz w:val="26"/>
          <w:szCs w:val="26"/>
        </w:rPr>
        <w:t>клубных формирований</w:t>
      </w:r>
      <w:r w:rsidR="00FF7F65" w:rsidRPr="006A7C89">
        <w:rPr>
          <w:rFonts w:ascii="Times New Roman" w:hAnsi="Times New Roman" w:cs="Times New Roman"/>
          <w:sz w:val="26"/>
          <w:szCs w:val="26"/>
        </w:rPr>
        <w:t>.</w:t>
      </w:r>
      <w:r w:rsidRPr="006A7C89">
        <w:rPr>
          <w:rFonts w:ascii="Times New Roman" w:hAnsi="Times New Roman" w:cs="Times New Roman"/>
          <w:sz w:val="26"/>
          <w:szCs w:val="26"/>
        </w:rPr>
        <w:tab/>
      </w:r>
    </w:p>
    <w:p w:rsidR="002D08C2" w:rsidRPr="006A7C89" w:rsidRDefault="002D08C2" w:rsidP="002D08C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6A7C89">
        <w:rPr>
          <w:rFonts w:ascii="Times New Roman" w:hAnsi="Times New Roman" w:cs="Times New Roman"/>
          <w:sz w:val="26"/>
          <w:szCs w:val="26"/>
        </w:rPr>
        <w:tab/>
        <w:t>2).</w:t>
      </w:r>
      <w:r w:rsidR="006A7C89">
        <w:rPr>
          <w:rFonts w:ascii="Times New Roman" w:hAnsi="Times New Roman" w:cs="Times New Roman"/>
          <w:sz w:val="26"/>
          <w:szCs w:val="26"/>
        </w:rPr>
        <w:t xml:space="preserve"> </w:t>
      </w:r>
      <w:r w:rsidRPr="006A7C89">
        <w:rPr>
          <w:rFonts w:ascii="Times New Roman" w:hAnsi="Times New Roman" w:cs="Times New Roman"/>
          <w:sz w:val="26"/>
          <w:szCs w:val="26"/>
        </w:rPr>
        <w:t xml:space="preserve">Администрация и </w:t>
      </w:r>
      <w:r w:rsidR="006A7C89">
        <w:rPr>
          <w:rFonts w:ascii="Times New Roman" w:hAnsi="Times New Roman" w:cs="Times New Roman"/>
          <w:sz w:val="26"/>
          <w:szCs w:val="26"/>
        </w:rPr>
        <w:t>работники</w:t>
      </w:r>
      <w:r w:rsidRPr="006A7C89">
        <w:rPr>
          <w:rFonts w:ascii="Times New Roman" w:hAnsi="Times New Roman" w:cs="Times New Roman"/>
          <w:sz w:val="26"/>
          <w:szCs w:val="26"/>
        </w:rPr>
        <w:t xml:space="preserve"> учреждения  не несут ответственность за ухудшение состояния здоровья посетителей, вызванное физическими нагрузками, нарушением правил  поведения и правил безопасности; детей, оставленных родителями без присмотра; утерянное, забытое или оставленное без  присмотра имущество.</w:t>
      </w:r>
    </w:p>
    <w:p w:rsidR="002D08C2" w:rsidRPr="006A7C89" w:rsidRDefault="002D08C2" w:rsidP="002D08C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6A7C89">
        <w:rPr>
          <w:rFonts w:ascii="Times New Roman" w:hAnsi="Times New Roman" w:cs="Times New Roman"/>
          <w:sz w:val="26"/>
          <w:szCs w:val="26"/>
        </w:rPr>
        <w:tab/>
        <w:t>3). После завершения занятий, родители, пришедшие со своим ребенком на  занятия, несут полную ответственность за его жизнь и здоровье.</w:t>
      </w:r>
    </w:p>
    <w:p w:rsidR="002D08C2" w:rsidRPr="006A7C89" w:rsidRDefault="002D08C2" w:rsidP="002D08C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6A7C89">
        <w:rPr>
          <w:rFonts w:ascii="Times New Roman" w:hAnsi="Times New Roman" w:cs="Times New Roman"/>
          <w:sz w:val="26"/>
          <w:szCs w:val="26"/>
        </w:rPr>
        <w:tab/>
        <w:t>4). Администрация учреждения имеет право отменить либо перенести занятия в том случае, если вышеперечисленные Правила не выполняются.</w:t>
      </w:r>
    </w:p>
    <w:p w:rsidR="002D08C2" w:rsidRPr="006A7C89" w:rsidRDefault="002D08C2" w:rsidP="002D08C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6A7C89">
        <w:rPr>
          <w:rFonts w:ascii="Times New Roman" w:hAnsi="Times New Roman" w:cs="Times New Roman"/>
          <w:sz w:val="26"/>
          <w:szCs w:val="26"/>
        </w:rPr>
        <w:tab/>
        <w:t xml:space="preserve">5). Участники </w:t>
      </w:r>
      <w:r w:rsidR="0072118C">
        <w:rPr>
          <w:rFonts w:ascii="Times New Roman" w:hAnsi="Times New Roman" w:cs="Times New Roman"/>
          <w:sz w:val="26"/>
          <w:szCs w:val="26"/>
        </w:rPr>
        <w:t>клубных формирований</w:t>
      </w:r>
      <w:r w:rsidRPr="006A7C89">
        <w:rPr>
          <w:rFonts w:ascii="Times New Roman" w:hAnsi="Times New Roman" w:cs="Times New Roman"/>
          <w:sz w:val="26"/>
          <w:szCs w:val="26"/>
        </w:rPr>
        <w:t>, не соблюдающие</w:t>
      </w:r>
      <w:r w:rsidR="00DF7B04" w:rsidRPr="006A7C89">
        <w:rPr>
          <w:rFonts w:ascii="Times New Roman" w:hAnsi="Times New Roman" w:cs="Times New Roman"/>
          <w:sz w:val="26"/>
          <w:szCs w:val="26"/>
        </w:rPr>
        <w:t xml:space="preserve"> Правила поведения в учреждении</w:t>
      </w:r>
      <w:r w:rsidRPr="006A7C89">
        <w:rPr>
          <w:rFonts w:ascii="Times New Roman" w:hAnsi="Times New Roman" w:cs="Times New Roman"/>
          <w:sz w:val="26"/>
          <w:szCs w:val="26"/>
        </w:rPr>
        <w:t>, могут быть по решению администрации отчислены из состава клубного формирования, либо удалены с занятий, без возврата денег за предоставляемые услуги.</w:t>
      </w:r>
    </w:p>
    <w:p w:rsidR="0080116E" w:rsidRPr="006A7C89" w:rsidRDefault="0080116E" w:rsidP="0080116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16150" w:rsidRPr="00964830" w:rsidRDefault="00E16150" w:rsidP="00E760E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64830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Временные ограничения по посещению </w:t>
      </w:r>
      <w:r w:rsidR="00E760E9" w:rsidRPr="00964830">
        <w:rPr>
          <w:rFonts w:ascii="Times New Roman" w:hAnsi="Times New Roman" w:cs="Times New Roman"/>
          <w:b/>
          <w:sz w:val="26"/>
          <w:szCs w:val="26"/>
        </w:rPr>
        <w:t>учреждения в связи с угрозой распространения новой коронавирусной инфекции (</w:t>
      </w:r>
      <w:r w:rsidR="00E760E9" w:rsidRPr="00964830">
        <w:rPr>
          <w:rFonts w:ascii="Times New Roman" w:hAnsi="Times New Roman" w:cs="Times New Roman"/>
          <w:b/>
          <w:sz w:val="26"/>
          <w:szCs w:val="26"/>
          <w:lang w:val="en-US"/>
        </w:rPr>
        <w:t>COVID</w:t>
      </w:r>
      <w:r w:rsidR="00E760E9" w:rsidRPr="00964830">
        <w:rPr>
          <w:rFonts w:ascii="Times New Roman" w:hAnsi="Times New Roman" w:cs="Times New Roman"/>
          <w:b/>
          <w:sz w:val="26"/>
          <w:szCs w:val="26"/>
        </w:rPr>
        <w:t>-19) в целях обеспечения санитарно-эпидемиологического благополучия населения.</w:t>
      </w:r>
    </w:p>
    <w:p w:rsidR="00E760E9" w:rsidRPr="00964830" w:rsidRDefault="00E760E9" w:rsidP="00E760E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760E9" w:rsidRPr="00964830" w:rsidRDefault="00964830" w:rsidP="00E760E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E760E9" w:rsidRPr="00964830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)</w:t>
      </w:r>
      <w:r w:rsidR="00E760E9" w:rsidRPr="00964830">
        <w:rPr>
          <w:rFonts w:ascii="Times New Roman" w:hAnsi="Times New Roman" w:cs="Times New Roman"/>
          <w:sz w:val="26"/>
          <w:szCs w:val="26"/>
        </w:rPr>
        <w:t>. Посещение учреждения</w:t>
      </w:r>
      <w:r w:rsidR="000D6B9F" w:rsidRPr="0096483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осетителями </w:t>
      </w:r>
      <w:r w:rsidR="00E760E9" w:rsidRPr="00964830">
        <w:rPr>
          <w:rFonts w:ascii="Times New Roman" w:hAnsi="Times New Roman" w:cs="Times New Roman"/>
          <w:sz w:val="26"/>
          <w:szCs w:val="26"/>
        </w:rPr>
        <w:t>осуществляется только в маске</w:t>
      </w:r>
      <w:r w:rsidR="000D6B9F" w:rsidRPr="00964830">
        <w:rPr>
          <w:rFonts w:ascii="Times New Roman" w:hAnsi="Times New Roman" w:cs="Times New Roman"/>
          <w:sz w:val="26"/>
          <w:szCs w:val="26"/>
        </w:rPr>
        <w:t>.</w:t>
      </w:r>
    </w:p>
    <w:p w:rsidR="000D6B9F" w:rsidRPr="00964830" w:rsidRDefault="00964830" w:rsidP="00E760E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2).</w:t>
      </w:r>
      <w:r w:rsidR="000D6B9F" w:rsidRPr="00964830">
        <w:rPr>
          <w:rFonts w:ascii="Times New Roman" w:hAnsi="Times New Roman" w:cs="Times New Roman"/>
          <w:sz w:val="26"/>
          <w:szCs w:val="26"/>
        </w:rPr>
        <w:t xml:space="preserve"> Участники КФ, независимо от возраста,  осуществляют вход, выход</w:t>
      </w:r>
      <w:r>
        <w:rPr>
          <w:rFonts w:ascii="Times New Roman" w:hAnsi="Times New Roman" w:cs="Times New Roman"/>
          <w:sz w:val="26"/>
          <w:szCs w:val="26"/>
        </w:rPr>
        <w:t xml:space="preserve"> и</w:t>
      </w:r>
      <w:r w:rsidR="000D6B9F" w:rsidRPr="00964830">
        <w:rPr>
          <w:rFonts w:ascii="Times New Roman" w:hAnsi="Times New Roman" w:cs="Times New Roman"/>
          <w:sz w:val="26"/>
          <w:szCs w:val="26"/>
        </w:rPr>
        <w:t xml:space="preserve"> прохождение до кабинета</w:t>
      </w:r>
      <w:r>
        <w:rPr>
          <w:rFonts w:ascii="Times New Roman" w:hAnsi="Times New Roman" w:cs="Times New Roman"/>
          <w:sz w:val="26"/>
          <w:szCs w:val="26"/>
        </w:rPr>
        <w:t>, где проходит занятие</w:t>
      </w:r>
      <w:r w:rsidR="000D6B9F" w:rsidRPr="00964830">
        <w:rPr>
          <w:rFonts w:ascii="Times New Roman" w:hAnsi="Times New Roman" w:cs="Times New Roman"/>
          <w:sz w:val="26"/>
          <w:szCs w:val="26"/>
        </w:rPr>
        <w:t xml:space="preserve"> и обратно в маске. Без маски проводится только занятие.</w:t>
      </w:r>
    </w:p>
    <w:p w:rsidR="000D6B9F" w:rsidRPr="00964830" w:rsidRDefault="00964830" w:rsidP="00E760E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3). </w:t>
      </w:r>
      <w:r w:rsidR="000D6B9F" w:rsidRPr="00964830">
        <w:rPr>
          <w:rFonts w:ascii="Times New Roman" w:hAnsi="Times New Roman" w:cs="Times New Roman"/>
          <w:sz w:val="26"/>
          <w:szCs w:val="26"/>
        </w:rPr>
        <w:t xml:space="preserve">Родители (законные представители) осуществляют вход, выход и одевание ребенка </w:t>
      </w:r>
      <w:r>
        <w:rPr>
          <w:rFonts w:ascii="Times New Roman" w:hAnsi="Times New Roman" w:cs="Times New Roman"/>
          <w:sz w:val="26"/>
          <w:szCs w:val="26"/>
        </w:rPr>
        <w:t xml:space="preserve">только </w:t>
      </w:r>
      <w:r w:rsidR="000D6B9F" w:rsidRPr="00964830">
        <w:rPr>
          <w:rFonts w:ascii="Times New Roman" w:hAnsi="Times New Roman" w:cs="Times New Roman"/>
          <w:sz w:val="26"/>
          <w:szCs w:val="26"/>
        </w:rPr>
        <w:t xml:space="preserve">в маске. Ожидание ребенка осуществляется вне учреждения. На момент занятия </w:t>
      </w:r>
      <w:r>
        <w:rPr>
          <w:rFonts w:ascii="Times New Roman" w:hAnsi="Times New Roman" w:cs="Times New Roman"/>
          <w:sz w:val="26"/>
          <w:szCs w:val="26"/>
        </w:rPr>
        <w:t xml:space="preserve">определяется дежурный родитель, который находится </w:t>
      </w:r>
      <w:r w:rsidR="000D6B9F" w:rsidRPr="00964830">
        <w:rPr>
          <w:rFonts w:ascii="Times New Roman" w:hAnsi="Times New Roman" w:cs="Times New Roman"/>
          <w:sz w:val="26"/>
          <w:szCs w:val="26"/>
        </w:rPr>
        <w:t>у кабинета</w:t>
      </w:r>
      <w:r>
        <w:rPr>
          <w:rFonts w:ascii="Times New Roman" w:hAnsi="Times New Roman" w:cs="Times New Roman"/>
          <w:sz w:val="26"/>
          <w:szCs w:val="26"/>
        </w:rPr>
        <w:t xml:space="preserve">, где проходит занятие </w:t>
      </w:r>
      <w:r w:rsidR="000D6B9F" w:rsidRPr="00964830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при необходимости</w:t>
      </w:r>
      <w:r w:rsidR="000D6B9F" w:rsidRPr="00964830">
        <w:rPr>
          <w:rFonts w:ascii="Times New Roman" w:hAnsi="Times New Roman" w:cs="Times New Roman"/>
          <w:sz w:val="26"/>
          <w:szCs w:val="26"/>
        </w:rPr>
        <w:t xml:space="preserve"> оказывает помощь детям.</w:t>
      </w:r>
    </w:p>
    <w:p w:rsidR="000D6B9F" w:rsidRPr="00964830" w:rsidRDefault="00964830" w:rsidP="00E760E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4). </w:t>
      </w:r>
      <w:r w:rsidR="000D6B9F" w:rsidRPr="00964830">
        <w:rPr>
          <w:rFonts w:ascii="Times New Roman" w:hAnsi="Times New Roman" w:cs="Times New Roman"/>
          <w:sz w:val="26"/>
          <w:szCs w:val="26"/>
        </w:rPr>
        <w:t>При входе в учреждение</w:t>
      </w:r>
      <w:r>
        <w:rPr>
          <w:rFonts w:ascii="Times New Roman" w:hAnsi="Times New Roman" w:cs="Times New Roman"/>
          <w:sz w:val="26"/>
          <w:szCs w:val="26"/>
        </w:rPr>
        <w:t xml:space="preserve"> посетителям обязательна</w:t>
      </w:r>
      <w:r w:rsidR="000D6B9F" w:rsidRPr="00964830">
        <w:rPr>
          <w:rFonts w:ascii="Times New Roman" w:hAnsi="Times New Roman" w:cs="Times New Roman"/>
          <w:sz w:val="26"/>
          <w:szCs w:val="26"/>
        </w:rPr>
        <w:t xml:space="preserve"> обработка рук кожным антисептиком, и термометр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D6B9F" w:rsidRPr="00964830" w:rsidRDefault="000D6B9F" w:rsidP="00E760E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64830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0D6B9F" w:rsidRPr="00964830" w:rsidRDefault="000D6B9F" w:rsidP="00E760E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D6B9F" w:rsidRPr="00964830" w:rsidRDefault="000D6B9F" w:rsidP="00E760E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760E9" w:rsidRPr="00964830" w:rsidRDefault="00E760E9" w:rsidP="00E760E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760E9" w:rsidRPr="00964830" w:rsidRDefault="00E760E9" w:rsidP="00E760E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760E9" w:rsidRPr="00964830" w:rsidRDefault="00E760E9" w:rsidP="00E760E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16150" w:rsidRPr="00964830" w:rsidRDefault="00E16150" w:rsidP="00B6025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16150" w:rsidRPr="00964830" w:rsidRDefault="00E16150" w:rsidP="00B6025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16150" w:rsidRPr="00964830" w:rsidRDefault="00E16150" w:rsidP="00B6025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16150" w:rsidRPr="00964830" w:rsidRDefault="00E16150" w:rsidP="00B6025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16150" w:rsidRPr="00964830" w:rsidRDefault="00E16150" w:rsidP="00B6025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16150" w:rsidRPr="00964830" w:rsidRDefault="00E16150" w:rsidP="00B6025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16150" w:rsidRPr="00964830" w:rsidRDefault="00E16150" w:rsidP="00B6025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16150" w:rsidRPr="00964830" w:rsidRDefault="00E16150" w:rsidP="00B6025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16150" w:rsidRDefault="00E16150" w:rsidP="00B602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6150" w:rsidRDefault="00E16150" w:rsidP="00B602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4830" w:rsidRDefault="00964830" w:rsidP="00B602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4830" w:rsidRDefault="00964830" w:rsidP="00B602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4830" w:rsidRDefault="00964830" w:rsidP="00B602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4830" w:rsidRDefault="00964830" w:rsidP="00B602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4830" w:rsidRDefault="00964830" w:rsidP="00B602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4830" w:rsidRDefault="00964830" w:rsidP="00B602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4830" w:rsidRDefault="00964830" w:rsidP="00B602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4830" w:rsidRDefault="00964830" w:rsidP="00B602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4830" w:rsidRDefault="00964830" w:rsidP="00B602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4830" w:rsidRDefault="00964830" w:rsidP="00B602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4830" w:rsidRDefault="00964830" w:rsidP="00B602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4830" w:rsidRDefault="00964830" w:rsidP="00B602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4830" w:rsidRDefault="00964830" w:rsidP="00B602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4830" w:rsidRDefault="00964830" w:rsidP="00B602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4830" w:rsidRDefault="00964830" w:rsidP="00B602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6150" w:rsidRDefault="00E16150" w:rsidP="00B602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6150" w:rsidRDefault="00E16150" w:rsidP="00B602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6150" w:rsidRDefault="00E16150" w:rsidP="00B602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745A" w:rsidRPr="0072118C" w:rsidRDefault="0072118C" w:rsidP="00B602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118C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Правилами </w:t>
      </w:r>
      <w:r w:rsidRPr="0072118C">
        <w:rPr>
          <w:rFonts w:ascii="Times New Roman" w:hAnsi="Times New Roman" w:cs="Times New Roman"/>
          <w:sz w:val="28"/>
          <w:szCs w:val="28"/>
        </w:rPr>
        <w:t xml:space="preserve">посещения </w:t>
      </w:r>
      <w:r w:rsidR="001E745A">
        <w:rPr>
          <w:rFonts w:ascii="Times New Roman" w:hAnsi="Times New Roman" w:cs="Times New Roman"/>
          <w:sz w:val="28"/>
          <w:szCs w:val="28"/>
        </w:rPr>
        <w:t>МБУК ДК «Горизонт» ознакомлены:</w:t>
      </w:r>
    </w:p>
    <w:p w:rsidR="0072118C" w:rsidRPr="0072118C" w:rsidRDefault="0072118C" w:rsidP="007211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118C" w:rsidRPr="0072118C" w:rsidRDefault="0072118C" w:rsidP="009A3BC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Look w:val="04A0"/>
      </w:tblPr>
      <w:tblGrid>
        <w:gridCol w:w="675"/>
        <w:gridCol w:w="3474"/>
        <w:gridCol w:w="2763"/>
      </w:tblGrid>
      <w:tr w:rsidR="007E6D2A" w:rsidTr="006D35AD">
        <w:trPr>
          <w:trHeight w:val="357"/>
        </w:trPr>
        <w:tc>
          <w:tcPr>
            <w:tcW w:w="675" w:type="dxa"/>
          </w:tcPr>
          <w:p w:rsidR="007E6D2A" w:rsidRDefault="006D35AD" w:rsidP="007E6D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474" w:type="dxa"/>
          </w:tcPr>
          <w:p w:rsidR="007E6D2A" w:rsidRDefault="006D35AD" w:rsidP="007E6D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улина Т. А.</w:t>
            </w:r>
          </w:p>
        </w:tc>
        <w:tc>
          <w:tcPr>
            <w:tcW w:w="2763" w:type="dxa"/>
          </w:tcPr>
          <w:p w:rsidR="007E6D2A" w:rsidRDefault="007E6D2A" w:rsidP="007E6D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E6D2A" w:rsidTr="006D35AD">
        <w:trPr>
          <w:trHeight w:val="357"/>
        </w:trPr>
        <w:tc>
          <w:tcPr>
            <w:tcW w:w="675" w:type="dxa"/>
          </w:tcPr>
          <w:p w:rsidR="007E6D2A" w:rsidRDefault="006D35AD" w:rsidP="007E6D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474" w:type="dxa"/>
          </w:tcPr>
          <w:p w:rsidR="007E6D2A" w:rsidRDefault="006D35AD" w:rsidP="007E6D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ропаев П. Г.</w:t>
            </w:r>
          </w:p>
        </w:tc>
        <w:tc>
          <w:tcPr>
            <w:tcW w:w="2763" w:type="dxa"/>
          </w:tcPr>
          <w:p w:rsidR="007E6D2A" w:rsidRDefault="007E6D2A" w:rsidP="007E6D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D35AD" w:rsidTr="006D35AD">
        <w:trPr>
          <w:trHeight w:val="357"/>
        </w:trPr>
        <w:tc>
          <w:tcPr>
            <w:tcW w:w="675" w:type="dxa"/>
          </w:tcPr>
          <w:p w:rsidR="006D35AD" w:rsidRDefault="006D35AD" w:rsidP="007E6D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474" w:type="dxa"/>
          </w:tcPr>
          <w:p w:rsidR="006D35AD" w:rsidRDefault="006D35AD" w:rsidP="00F34D7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остюх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. В.</w:t>
            </w:r>
          </w:p>
        </w:tc>
        <w:tc>
          <w:tcPr>
            <w:tcW w:w="2763" w:type="dxa"/>
          </w:tcPr>
          <w:p w:rsidR="006D35AD" w:rsidRDefault="006D35AD" w:rsidP="007E6D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D35AD" w:rsidTr="006D35AD">
        <w:trPr>
          <w:trHeight w:val="357"/>
        </w:trPr>
        <w:tc>
          <w:tcPr>
            <w:tcW w:w="675" w:type="dxa"/>
          </w:tcPr>
          <w:p w:rsidR="006D35AD" w:rsidRDefault="006D35AD" w:rsidP="007E6D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474" w:type="dxa"/>
          </w:tcPr>
          <w:p w:rsidR="006D35AD" w:rsidRDefault="006D35AD" w:rsidP="00F34D7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ебенщикова Т. Ю.</w:t>
            </w:r>
          </w:p>
        </w:tc>
        <w:tc>
          <w:tcPr>
            <w:tcW w:w="2763" w:type="dxa"/>
          </w:tcPr>
          <w:p w:rsidR="006D35AD" w:rsidRDefault="006D35AD" w:rsidP="007E6D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D35AD" w:rsidTr="006D35AD">
        <w:trPr>
          <w:trHeight w:val="357"/>
        </w:trPr>
        <w:tc>
          <w:tcPr>
            <w:tcW w:w="675" w:type="dxa"/>
          </w:tcPr>
          <w:p w:rsidR="006D35AD" w:rsidRDefault="006D35AD" w:rsidP="007E6D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474" w:type="dxa"/>
          </w:tcPr>
          <w:p w:rsidR="006D35AD" w:rsidRDefault="006D35AD" w:rsidP="00F34D7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умб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. В.</w:t>
            </w:r>
          </w:p>
        </w:tc>
        <w:tc>
          <w:tcPr>
            <w:tcW w:w="2763" w:type="dxa"/>
          </w:tcPr>
          <w:p w:rsidR="006D35AD" w:rsidRDefault="006D35AD" w:rsidP="007E6D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D35AD" w:rsidTr="006D35AD">
        <w:trPr>
          <w:trHeight w:val="357"/>
        </w:trPr>
        <w:tc>
          <w:tcPr>
            <w:tcW w:w="675" w:type="dxa"/>
          </w:tcPr>
          <w:p w:rsidR="006D35AD" w:rsidRDefault="006D35AD" w:rsidP="007E6D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3474" w:type="dxa"/>
          </w:tcPr>
          <w:p w:rsidR="006D35AD" w:rsidRDefault="006D35AD" w:rsidP="00F34D7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рачева О. М.</w:t>
            </w:r>
          </w:p>
        </w:tc>
        <w:tc>
          <w:tcPr>
            <w:tcW w:w="2763" w:type="dxa"/>
          </w:tcPr>
          <w:p w:rsidR="006D35AD" w:rsidRDefault="006D35AD" w:rsidP="007E6D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D35AD" w:rsidTr="006D35AD">
        <w:trPr>
          <w:trHeight w:val="357"/>
        </w:trPr>
        <w:tc>
          <w:tcPr>
            <w:tcW w:w="675" w:type="dxa"/>
          </w:tcPr>
          <w:p w:rsidR="006D35AD" w:rsidRDefault="006D35AD" w:rsidP="007E6D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3474" w:type="dxa"/>
          </w:tcPr>
          <w:p w:rsidR="006D35AD" w:rsidRDefault="006D35AD" w:rsidP="00F34D7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занцева Н. В.</w:t>
            </w:r>
          </w:p>
        </w:tc>
        <w:tc>
          <w:tcPr>
            <w:tcW w:w="2763" w:type="dxa"/>
          </w:tcPr>
          <w:p w:rsidR="006D35AD" w:rsidRDefault="006D35AD" w:rsidP="007E6D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D35AD" w:rsidTr="006D35AD">
        <w:trPr>
          <w:trHeight w:val="357"/>
        </w:trPr>
        <w:tc>
          <w:tcPr>
            <w:tcW w:w="675" w:type="dxa"/>
          </w:tcPr>
          <w:p w:rsidR="006D35AD" w:rsidRDefault="006D35AD" w:rsidP="007E6D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3474" w:type="dxa"/>
          </w:tcPr>
          <w:p w:rsidR="006D35AD" w:rsidRDefault="006D35AD" w:rsidP="00F34D7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узовни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Я. В.</w:t>
            </w:r>
          </w:p>
        </w:tc>
        <w:tc>
          <w:tcPr>
            <w:tcW w:w="2763" w:type="dxa"/>
          </w:tcPr>
          <w:p w:rsidR="006D35AD" w:rsidRDefault="006D35AD" w:rsidP="007E6D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D35AD" w:rsidTr="006D35AD">
        <w:trPr>
          <w:trHeight w:val="357"/>
        </w:trPr>
        <w:tc>
          <w:tcPr>
            <w:tcW w:w="675" w:type="dxa"/>
          </w:tcPr>
          <w:p w:rsidR="006D35AD" w:rsidRDefault="006D35AD" w:rsidP="007E6D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3474" w:type="dxa"/>
          </w:tcPr>
          <w:p w:rsidR="006D35AD" w:rsidRDefault="006D35AD" w:rsidP="00F34D7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нойл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. А.</w:t>
            </w:r>
          </w:p>
        </w:tc>
        <w:tc>
          <w:tcPr>
            <w:tcW w:w="2763" w:type="dxa"/>
          </w:tcPr>
          <w:p w:rsidR="006D35AD" w:rsidRDefault="006D35AD" w:rsidP="007E6D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63723" w:rsidTr="006D35AD">
        <w:trPr>
          <w:trHeight w:val="357"/>
        </w:trPr>
        <w:tc>
          <w:tcPr>
            <w:tcW w:w="675" w:type="dxa"/>
          </w:tcPr>
          <w:p w:rsidR="00B63723" w:rsidRDefault="00B63723" w:rsidP="007E6D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3474" w:type="dxa"/>
          </w:tcPr>
          <w:p w:rsidR="00B63723" w:rsidRDefault="00B63723" w:rsidP="00F34D7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нкратьева В. Н.</w:t>
            </w:r>
          </w:p>
        </w:tc>
        <w:tc>
          <w:tcPr>
            <w:tcW w:w="2763" w:type="dxa"/>
          </w:tcPr>
          <w:p w:rsidR="00B63723" w:rsidRDefault="00B63723" w:rsidP="007E6D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D35AD" w:rsidTr="006D35AD">
        <w:trPr>
          <w:trHeight w:val="357"/>
        </w:trPr>
        <w:tc>
          <w:tcPr>
            <w:tcW w:w="675" w:type="dxa"/>
          </w:tcPr>
          <w:p w:rsidR="006D35AD" w:rsidRDefault="00B63723" w:rsidP="007E6D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3474" w:type="dxa"/>
          </w:tcPr>
          <w:p w:rsidR="006D35AD" w:rsidRDefault="006D35AD" w:rsidP="00F34D7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тухов А. В.</w:t>
            </w:r>
          </w:p>
        </w:tc>
        <w:tc>
          <w:tcPr>
            <w:tcW w:w="2763" w:type="dxa"/>
          </w:tcPr>
          <w:p w:rsidR="006D35AD" w:rsidRDefault="006D35AD" w:rsidP="007E6D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63723" w:rsidTr="006D35AD">
        <w:trPr>
          <w:trHeight w:val="357"/>
        </w:trPr>
        <w:tc>
          <w:tcPr>
            <w:tcW w:w="675" w:type="dxa"/>
          </w:tcPr>
          <w:p w:rsidR="00B63723" w:rsidRDefault="00B63723" w:rsidP="007E6D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3474" w:type="dxa"/>
          </w:tcPr>
          <w:p w:rsidR="00B63723" w:rsidRDefault="00B63723" w:rsidP="00F34D7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пкова К. А.</w:t>
            </w:r>
          </w:p>
        </w:tc>
        <w:tc>
          <w:tcPr>
            <w:tcW w:w="2763" w:type="dxa"/>
          </w:tcPr>
          <w:p w:rsidR="00B63723" w:rsidRDefault="00B63723" w:rsidP="007E6D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D35AD" w:rsidTr="006D35AD">
        <w:trPr>
          <w:trHeight w:val="357"/>
        </w:trPr>
        <w:tc>
          <w:tcPr>
            <w:tcW w:w="675" w:type="dxa"/>
          </w:tcPr>
          <w:p w:rsidR="006D35AD" w:rsidRDefault="00B63723" w:rsidP="007E6D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3474" w:type="dxa"/>
          </w:tcPr>
          <w:p w:rsidR="006D35AD" w:rsidRDefault="006D35AD" w:rsidP="00F34D7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молькова П. В.</w:t>
            </w:r>
          </w:p>
        </w:tc>
        <w:tc>
          <w:tcPr>
            <w:tcW w:w="2763" w:type="dxa"/>
          </w:tcPr>
          <w:p w:rsidR="006D35AD" w:rsidRDefault="006D35AD" w:rsidP="007E6D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D35AD" w:rsidTr="006D35AD">
        <w:trPr>
          <w:trHeight w:val="357"/>
        </w:trPr>
        <w:tc>
          <w:tcPr>
            <w:tcW w:w="675" w:type="dxa"/>
          </w:tcPr>
          <w:p w:rsidR="006D35AD" w:rsidRDefault="00B63723" w:rsidP="007E6D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3474" w:type="dxa"/>
          </w:tcPr>
          <w:p w:rsidR="006D35AD" w:rsidRDefault="006D35AD" w:rsidP="00F34D7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репанова О. А.</w:t>
            </w:r>
          </w:p>
        </w:tc>
        <w:tc>
          <w:tcPr>
            <w:tcW w:w="2763" w:type="dxa"/>
          </w:tcPr>
          <w:p w:rsidR="006D35AD" w:rsidRDefault="006D35AD" w:rsidP="007E6D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D35AD" w:rsidTr="006D35AD">
        <w:trPr>
          <w:trHeight w:val="357"/>
        </w:trPr>
        <w:tc>
          <w:tcPr>
            <w:tcW w:w="675" w:type="dxa"/>
          </w:tcPr>
          <w:p w:rsidR="006D35AD" w:rsidRDefault="006D35AD" w:rsidP="00B6372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B6372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474" w:type="dxa"/>
          </w:tcPr>
          <w:p w:rsidR="006D35AD" w:rsidRDefault="006D35AD" w:rsidP="00F34D7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рников А. О.</w:t>
            </w:r>
          </w:p>
        </w:tc>
        <w:tc>
          <w:tcPr>
            <w:tcW w:w="2763" w:type="dxa"/>
          </w:tcPr>
          <w:p w:rsidR="006D35AD" w:rsidRDefault="006D35AD" w:rsidP="007E6D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D35AD" w:rsidTr="006D35AD">
        <w:trPr>
          <w:trHeight w:val="357"/>
        </w:trPr>
        <w:tc>
          <w:tcPr>
            <w:tcW w:w="675" w:type="dxa"/>
          </w:tcPr>
          <w:p w:rsidR="006D35AD" w:rsidRDefault="00B63723" w:rsidP="007E6D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6D35A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474" w:type="dxa"/>
          </w:tcPr>
          <w:p w:rsidR="006D35AD" w:rsidRDefault="006D35AD" w:rsidP="007E6D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аш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. Б.</w:t>
            </w:r>
          </w:p>
        </w:tc>
        <w:tc>
          <w:tcPr>
            <w:tcW w:w="2763" w:type="dxa"/>
          </w:tcPr>
          <w:p w:rsidR="006D35AD" w:rsidRDefault="006D35AD" w:rsidP="007E6D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D35AD" w:rsidTr="006D35AD">
        <w:trPr>
          <w:trHeight w:val="357"/>
        </w:trPr>
        <w:tc>
          <w:tcPr>
            <w:tcW w:w="675" w:type="dxa"/>
          </w:tcPr>
          <w:p w:rsidR="006D35AD" w:rsidRDefault="00B63723" w:rsidP="007E6D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="006D35A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474" w:type="dxa"/>
          </w:tcPr>
          <w:p w:rsidR="006D35AD" w:rsidRDefault="006D35AD" w:rsidP="007E6D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ляпникова О. С.</w:t>
            </w:r>
          </w:p>
        </w:tc>
        <w:tc>
          <w:tcPr>
            <w:tcW w:w="2763" w:type="dxa"/>
          </w:tcPr>
          <w:p w:rsidR="006D35AD" w:rsidRDefault="006D35AD" w:rsidP="007E6D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D35AD" w:rsidTr="006D35AD">
        <w:trPr>
          <w:trHeight w:val="357"/>
        </w:trPr>
        <w:tc>
          <w:tcPr>
            <w:tcW w:w="675" w:type="dxa"/>
          </w:tcPr>
          <w:p w:rsidR="006D35AD" w:rsidRDefault="00B63723" w:rsidP="007E6D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6D35A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474" w:type="dxa"/>
          </w:tcPr>
          <w:p w:rsidR="006D35AD" w:rsidRDefault="006D35AD" w:rsidP="007E6D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урыгина Ю. В.</w:t>
            </w:r>
          </w:p>
        </w:tc>
        <w:tc>
          <w:tcPr>
            <w:tcW w:w="2763" w:type="dxa"/>
          </w:tcPr>
          <w:p w:rsidR="006D35AD" w:rsidRDefault="006D35AD" w:rsidP="007E6D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D35AD" w:rsidTr="006D35AD">
        <w:trPr>
          <w:trHeight w:val="357"/>
        </w:trPr>
        <w:tc>
          <w:tcPr>
            <w:tcW w:w="675" w:type="dxa"/>
          </w:tcPr>
          <w:p w:rsidR="006D35AD" w:rsidRDefault="00B63723" w:rsidP="007E6D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="006D35A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474" w:type="dxa"/>
          </w:tcPr>
          <w:p w:rsidR="006D35AD" w:rsidRDefault="00B63723" w:rsidP="007E6D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ферьев А. Г.</w:t>
            </w:r>
          </w:p>
        </w:tc>
        <w:tc>
          <w:tcPr>
            <w:tcW w:w="2763" w:type="dxa"/>
          </w:tcPr>
          <w:p w:rsidR="006D35AD" w:rsidRDefault="006D35AD" w:rsidP="007E6D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D35AD" w:rsidTr="006D35AD">
        <w:trPr>
          <w:trHeight w:val="357"/>
        </w:trPr>
        <w:tc>
          <w:tcPr>
            <w:tcW w:w="675" w:type="dxa"/>
          </w:tcPr>
          <w:p w:rsidR="006D35AD" w:rsidRDefault="00B63723" w:rsidP="007E6D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6D35A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474" w:type="dxa"/>
          </w:tcPr>
          <w:p w:rsidR="006D35AD" w:rsidRDefault="00B63723" w:rsidP="007E6D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ишар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. В.</w:t>
            </w:r>
          </w:p>
        </w:tc>
        <w:tc>
          <w:tcPr>
            <w:tcW w:w="2763" w:type="dxa"/>
          </w:tcPr>
          <w:p w:rsidR="006D35AD" w:rsidRDefault="006D35AD" w:rsidP="007E6D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D35AD" w:rsidTr="006D35AD">
        <w:trPr>
          <w:trHeight w:val="357"/>
        </w:trPr>
        <w:tc>
          <w:tcPr>
            <w:tcW w:w="675" w:type="dxa"/>
          </w:tcPr>
          <w:p w:rsidR="006D35AD" w:rsidRDefault="00B63723" w:rsidP="00B6372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6D35A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474" w:type="dxa"/>
          </w:tcPr>
          <w:p w:rsidR="006D35AD" w:rsidRDefault="00B63723" w:rsidP="007E6D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гданович О. Ф.</w:t>
            </w:r>
          </w:p>
        </w:tc>
        <w:tc>
          <w:tcPr>
            <w:tcW w:w="2763" w:type="dxa"/>
          </w:tcPr>
          <w:p w:rsidR="006D35AD" w:rsidRDefault="006D35AD" w:rsidP="007E6D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D35AD" w:rsidTr="006D35AD">
        <w:trPr>
          <w:trHeight w:val="357"/>
        </w:trPr>
        <w:tc>
          <w:tcPr>
            <w:tcW w:w="675" w:type="dxa"/>
          </w:tcPr>
          <w:p w:rsidR="006D35AD" w:rsidRDefault="00B63723" w:rsidP="007E6D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="006D35A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474" w:type="dxa"/>
          </w:tcPr>
          <w:p w:rsidR="006D35AD" w:rsidRDefault="00B63723" w:rsidP="007E6D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кова Н. Б.</w:t>
            </w:r>
          </w:p>
        </w:tc>
        <w:tc>
          <w:tcPr>
            <w:tcW w:w="2763" w:type="dxa"/>
          </w:tcPr>
          <w:p w:rsidR="006D35AD" w:rsidRDefault="006D35AD" w:rsidP="007E6D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D35AD" w:rsidTr="006D35AD">
        <w:trPr>
          <w:trHeight w:val="357"/>
        </w:trPr>
        <w:tc>
          <w:tcPr>
            <w:tcW w:w="675" w:type="dxa"/>
          </w:tcPr>
          <w:p w:rsidR="006D35AD" w:rsidRDefault="00B63723" w:rsidP="007E6D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="006D35A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474" w:type="dxa"/>
          </w:tcPr>
          <w:p w:rsidR="006D35AD" w:rsidRDefault="00B63723" w:rsidP="007E6D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носов М. А.</w:t>
            </w:r>
          </w:p>
        </w:tc>
        <w:tc>
          <w:tcPr>
            <w:tcW w:w="2763" w:type="dxa"/>
          </w:tcPr>
          <w:p w:rsidR="006D35AD" w:rsidRDefault="006D35AD" w:rsidP="007E6D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D35AD" w:rsidTr="006D35AD">
        <w:trPr>
          <w:trHeight w:val="357"/>
        </w:trPr>
        <w:tc>
          <w:tcPr>
            <w:tcW w:w="675" w:type="dxa"/>
          </w:tcPr>
          <w:p w:rsidR="006D35AD" w:rsidRDefault="00B63723" w:rsidP="007E6D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="006D35A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474" w:type="dxa"/>
          </w:tcPr>
          <w:p w:rsidR="006D35AD" w:rsidRDefault="00B63723" w:rsidP="007E6D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рова Р. Г.</w:t>
            </w:r>
          </w:p>
        </w:tc>
        <w:tc>
          <w:tcPr>
            <w:tcW w:w="2763" w:type="dxa"/>
          </w:tcPr>
          <w:p w:rsidR="006D35AD" w:rsidRDefault="006D35AD" w:rsidP="007E6D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D35AD" w:rsidTr="006D35AD">
        <w:trPr>
          <w:trHeight w:val="357"/>
        </w:trPr>
        <w:tc>
          <w:tcPr>
            <w:tcW w:w="675" w:type="dxa"/>
          </w:tcPr>
          <w:p w:rsidR="006D35AD" w:rsidRDefault="00B63723" w:rsidP="007E6D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="006D35A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474" w:type="dxa"/>
          </w:tcPr>
          <w:p w:rsidR="006D35AD" w:rsidRDefault="00B63723" w:rsidP="007E6D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ворова О. М.</w:t>
            </w:r>
          </w:p>
        </w:tc>
        <w:tc>
          <w:tcPr>
            <w:tcW w:w="2763" w:type="dxa"/>
          </w:tcPr>
          <w:p w:rsidR="006D35AD" w:rsidRDefault="006D35AD" w:rsidP="007E6D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D35AD" w:rsidTr="006D35AD">
        <w:trPr>
          <w:trHeight w:val="357"/>
        </w:trPr>
        <w:tc>
          <w:tcPr>
            <w:tcW w:w="675" w:type="dxa"/>
          </w:tcPr>
          <w:p w:rsidR="006D35AD" w:rsidRDefault="00B63723" w:rsidP="007E6D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="006D35A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474" w:type="dxa"/>
          </w:tcPr>
          <w:p w:rsidR="006D35AD" w:rsidRDefault="00B63723" w:rsidP="007E6D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Черни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. В.</w:t>
            </w:r>
          </w:p>
        </w:tc>
        <w:tc>
          <w:tcPr>
            <w:tcW w:w="2763" w:type="dxa"/>
          </w:tcPr>
          <w:p w:rsidR="006D35AD" w:rsidRDefault="006D35AD" w:rsidP="007E6D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D35AD" w:rsidTr="006D35AD">
        <w:trPr>
          <w:trHeight w:val="357"/>
        </w:trPr>
        <w:tc>
          <w:tcPr>
            <w:tcW w:w="675" w:type="dxa"/>
          </w:tcPr>
          <w:p w:rsidR="006D35AD" w:rsidRDefault="00B63723" w:rsidP="007E6D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="006D35A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474" w:type="dxa"/>
          </w:tcPr>
          <w:p w:rsidR="006D35AD" w:rsidRDefault="00B63723" w:rsidP="007E6D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расова Л. А.</w:t>
            </w:r>
          </w:p>
        </w:tc>
        <w:tc>
          <w:tcPr>
            <w:tcW w:w="2763" w:type="dxa"/>
          </w:tcPr>
          <w:p w:rsidR="006D35AD" w:rsidRDefault="006D35AD" w:rsidP="007E6D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D35AD" w:rsidTr="006D35AD">
        <w:trPr>
          <w:trHeight w:val="357"/>
        </w:trPr>
        <w:tc>
          <w:tcPr>
            <w:tcW w:w="675" w:type="dxa"/>
          </w:tcPr>
          <w:p w:rsidR="006D35AD" w:rsidRDefault="00B63723" w:rsidP="007E6D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="006D35A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474" w:type="dxa"/>
          </w:tcPr>
          <w:p w:rsidR="006D35AD" w:rsidRDefault="006D35AD" w:rsidP="007E6D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3" w:type="dxa"/>
          </w:tcPr>
          <w:p w:rsidR="006D35AD" w:rsidRDefault="006D35AD" w:rsidP="007E6D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D35AD" w:rsidTr="006D35AD">
        <w:trPr>
          <w:trHeight w:val="357"/>
        </w:trPr>
        <w:tc>
          <w:tcPr>
            <w:tcW w:w="675" w:type="dxa"/>
          </w:tcPr>
          <w:p w:rsidR="006D35AD" w:rsidRDefault="00B63723" w:rsidP="007E6D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="006D35A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474" w:type="dxa"/>
          </w:tcPr>
          <w:p w:rsidR="006D35AD" w:rsidRDefault="006D35AD" w:rsidP="007E6D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3" w:type="dxa"/>
          </w:tcPr>
          <w:p w:rsidR="006D35AD" w:rsidRDefault="006D35AD" w:rsidP="007E6D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D35AD" w:rsidTr="006D35AD">
        <w:trPr>
          <w:trHeight w:val="357"/>
        </w:trPr>
        <w:tc>
          <w:tcPr>
            <w:tcW w:w="675" w:type="dxa"/>
          </w:tcPr>
          <w:p w:rsidR="006D35AD" w:rsidRDefault="00B63723" w:rsidP="007E6D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6D35A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474" w:type="dxa"/>
          </w:tcPr>
          <w:p w:rsidR="006D35AD" w:rsidRDefault="006D35AD" w:rsidP="007E6D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3" w:type="dxa"/>
          </w:tcPr>
          <w:p w:rsidR="006D35AD" w:rsidRDefault="006D35AD" w:rsidP="007E6D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D35AD" w:rsidTr="006D35AD">
        <w:trPr>
          <w:trHeight w:val="357"/>
        </w:trPr>
        <w:tc>
          <w:tcPr>
            <w:tcW w:w="675" w:type="dxa"/>
          </w:tcPr>
          <w:p w:rsidR="006D35AD" w:rsidRDefault="00B63723" w:rsidP="007E6D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  <w:r w:rsidR="006D35A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474" w:type="dxa"/>
          </w:tcPr>
          <w:p w:rsidR="006D35AD" w:rsidRDefault="006D35AD" w:rsidP="007E6D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3" w:type="dxa"/>
          </w:tcPr>
          <w:p w:rsidR="006D35AD" w:rsidRDefault="006D35AD" w:rsidP="007E6D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D35AD" w:rsidTr="006D35AD">
        <w:trPr>
          <w:trHeight w:val="357"/>
        </w:trPr>
        <w:tc>
          <w:tcPr>
            <w:tcW w:w="675" w:type="dxa"/>
          </w:tcPr>
          <w:p w:rsidR="006D35AD" w:rsidRDefault="00B63723" w:rsidP="007E6D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  <w:r w:rsidR="006D35A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474" w:type="dxa"/>
          </w:tcPr>
          <w:p w:rsidR="006D35AD" w:rsidRDefault="006D35AD" w:rsidP="007E6D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3" w:type="dxa"/>
          </w:tcPr>
          <w:p w:rsidR="006D35AD" w:rsidRDefault="006D35AD" w:rsidP="007E6D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D35AD" w:rsidTr="006D35AD">
        <w:trPr>
          <w:trHeight w:val="357"/>
        </w:trPr>
        <w:tc>
          <w:tcPr>
            <w:tcW w:w="675" w:type="dxa"/>
          </w:tcPr>
          <w:p w:rsidR="006D35AD" w:rsidRDefault="00B63723" w:rsidP="007E6D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 w:rsidR="006D35A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474" w:type="dxa"/>
          </w:tcPr>
          <w:p w:rsidR="006D35AD" w:rsidRDefault="006D35AD" w:rsidP="007E6D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3" w:type="dxa"/>
          </w:tcPr>
          <w:p w:rsidR="006D35AD" w:rsidRDefault="006D35AD" w:rsidP="007E6D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D35AD" w:rsidTr="006D35AD">
        <w:trPr>
          <w:trHeight w:val="357"/>
        </w:trPr>
        <w:tc>
          <w:tcPr>
            <w:tcW w:w="675" w:type="dxa"/>
          </w:tcPr>
          <w:p w:rsidR="006D35AD" w:rsidRDefault="00B63723" w:rsidP="007E6D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  <w:r w:rsidR="006D35A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474" w:type="dxa"/>
          </w:tcPr>
          <w:p w:rsidR="006D35AD" w:rsidRDefault="006D35AD" w:rsidP="007E6D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3" w:type="dxa"/>
          </w:tcPr>
          <w:p w:rsidR="006D35AD" w:rsidRDefault="006D35AD" w:rsidP="007E6D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D35AD" w:rsidTr="006D35AD">
        <w:trPr>
          <w:trHeight w:val="357"/>
        </w:trPr>
        <w:tc>
          <w:tcPr>
            <w:tcW w:w="675" w:type="dxa"/>
          </w:tcPr>
          <w:p w:rsidR="006D35AD" w:rsidRDefault="00B63723" w:rsidP="007E6D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  <w:r w:rsidR="006D35A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474" w:type="dxa"/>
          </w:tcPr>
          <w:p w:rsidR="006D35AD" w:rsidRDefault="006D35AD" w:rsidP="007E6D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3" w:type="dxa"/>
          </w:tcPr>
          <w:p w:rsidR="006D35AD" w:rsidRDefault="006D35AD" w:rsidP="007E6D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D35AD" w:rsidTr="006D35AD">
        <w:trPr>
          <w:trHeight w:val="357"/>
        </w:trPr>
        <w:tc>
          <w:tcPr>
            <w:tcW w:w="675" w:type="dxa"/>
          </w:tcPr>
          <w:p w:rsidR="006D35AD" w:rsidRDefault="00B63723" w:rsidP="007E6D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  <w:r w:rsidR="006D35A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474" w:type="dxa"/>
          </w:tcPr>
          <w:p w:rsidR="006D35AD" w:rsidRDefault="006D35AD" w:rsidP="007E6D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3" w:type="dxa"/>
          </w:tcPr>
          <w:p w:rsidR="006D35AD" w:rsidRDefault="006D35AD" w:rsidP="007E6D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D35AD" w:rsidTr="006D35AD">
        <w:trPr>
          <w:trHeight w:val="357"/>
        </w:trPr>
        <w:tc>
          <w:tcPr>
            <w:tcW w:w="675" w:type="dxa"/>
          </w:tcPr>
          <w:p w:rsidR="006D35AD" w:rsidRDefault="00B63723" w:rsidP="007E6D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7</w:t>
            </w:r>
            <w:r w:rsidR="006D35A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474" w:type="dxa"/>
          </w:tcPr>
          <w:p w:rsidR="006D35AD" w:rsidRDefault="006D35AD" w:rsidP="007E6D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3" w:type="dxa"/>
          </w:tcPr>
          <w:p w:rsidR="006D35AD" w:rsidRDefault="006D35AD" w:rsidP="007E6D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D35AD" w:rsidTr="006D35AD">
        <w:trPr>
          <w:trHeight w:val="357"/>
        </w:trPr>
        <w:tc>
          <w:tcPr>
            <w:tcW w:w="675" w:type="dxa"/>
          </w:tcPr>
          <w:p w:rsidR="006D35AD" w:rsidRDefault="006D35AD" w:rsidP="007E6D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4" w:type="dxa"/>
          </w:tcPr>
          <w:p w:rsidR="006D35AD" w:rsidRDefault="006D35AD" w:rsidP="007E6D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3" w:type="dxa"/>
          </w:tcPr>
          <w:p w:rsidR="006D35AD" w:rsidRDefault="006D35AD" w:rsidP="007E6D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D35AD" w:rsidTr="006D35AD">
        <w:trPr>
          <w:trHeight w:val="357"/>
        </w:trPr>
        <w:tc>
          <w:tcPr>
            <w:tcW w:w="675" w:type="dxa"/>
          </w:tcPr>
          <w:p w:rsidR="006D35AD" w:rsidRDefault="006D35AD" w:rsidP="007E6D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4" w:type="dxa"/>
          </w:tcPr>
          <w:p w:rsidR="006D35AD" w:rsidRDefault="006D35AD" w:rsidP="007E6D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3" w:type="dxa"/>
          </w:tcPr>
          <w:p w:rsidR="006D35AD" w:rsidRDefault="006D35AD" w:rsidP="007E6D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63723" w:rsidTr="006D35AD">
        <w:trPr>
          <w:trHeight w:val="357"/>
        </w:trPr>
        <w:tc>
          <w:tcPr>
            <w:tcW w:w="675" w:type="dxa"/>
          </w:tcPr>
          <w:p w:rsidR="00B63723" w:rsidRDefault="00B63723" w:rsidP="007E6D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4" w:type="dxa"/>
          </w:tcPr>
          <w:p w:rsidR="00B63723" w:rsidRDefault="00B63723" w:rsidP="007E6D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3" w:type="dxa"/>
          </w:tcPr>
          <w:p w:rsidR="00B63723" w:rsidRDefault="00B63723" w:rsidP="007E6D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63723" w:rsidTr="006D35AD">
        <w:trPr>
          <w:trHeight w:val="357"/>
        </w:trPr>
        <w:tc>
          <w:tcPr>
            <w:tcW w:w="675" w:type="dxa"/>
          </w:tcPr>
          <w:p w:rsidR="00B63723" w:rsidRDefault="00B63723" w:rsidP="007E6D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4" w:type="dxa"/>
          </w:tcPr>
          <w:p w:rsidR="00B63723" w:rsidRDefault="00B63723" w:rsidP="007E6D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3" w:type="dxa"/>
          </w:tcPr>
          <w:p w:rsidR="00B63723" w:rsidRDefault="00B63723" w:rsidP="007E6D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63723" w:rsidTr="006D35AD">
        <w:trPr>
          <w:trHeight w:val="357"/>
        </w:trPr>
        <w:tc>
          <w:tcPr>
            <w:tcW w:w="675" w:type="dxa"/>
          </w:tcPr>
          <w:p w:rsidR="00B63723" w:rsidRDefault="00B63723" w:rsidP="007E6D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4" w:type="dxa"/>
          </w:tcPr>
          <w:p w:rsidR="00B63723" w:rsidRDefault="00B63723" w:rsidP="007E6D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3" w:type="dxa"/>
          </w:tcPr>
          <w:p w:rsidR="00B63723" w:rsidRDefault="00B63723" w:rsidP="007E6D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63723" w:rsidTr="006D35AD">
        <w:trPr>
          <w:trHeight w:val="357"/>
        </w:trPr>
        <w:tc>
          <w:tcPr>
            <w:tcW w:w="675" w:type="dxa"/>
          </w:tcPr>
          <w:p w:rsidR="00B63723" w:rsidRDefault="00B63723" w:rsidP="007E6D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4" w:type="dxa"/>
          </w:tcPr>
          <w:p w:rsidR="00B63723" w:rsidRDefault="00B63723" w:rsidP="007E6D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3" w:type="dxa"/>
          </w:tcPr>
          <w:p w:rsidR="00B63723" w:rsidRDefault="00B63723" w:rsidP="007E6D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63723" w:rsidTr="006D35AD">
        <w:trPr>
          <w:trHeight w:val="357"/>
        </w:trPr>
        <w:tc>
          <w:tcPr>
            <w:tcW w:w="675" w:type="dxa"/>
          </w:tcPr>
          <w:p w:rsidR="00B63723" w:rsidRDefault="00B63723" w:rsidP="007E6D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4" w:type="dxa"/>
          </w:tcPr>
          <w:p w:rsidR="00B63723" w:rsidRDefault="00B63723" w:rsidP="007E6D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3" w:type="dxa"/>
          </w:tcPr>
          <w:p w:rsidR="00B63723" w:rsidRDefault="00B63723" w:rsidP="007E6D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63723" w:rsidTr="006D35AD">
        <w:trPr>
          <w:trHeight w:val="357"/>
        </w:trPr>
        <w:tc>
          <w:tcPr>
            <w:tcW w:w="675" w:type="dxa"/>
          </w:tcPr>
          <w:p w:rsidR="00B63723" w:rsidRDefault="00B63723" w:rsidP="007E6D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4" w:type="dxa"/>
          </w:tcPr>
          <w:p w:rsidR="00B63723" w:rsidRDefault="00B63723" w:rsidP="007E6D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3" w:type="dxa"/>
          </w:tcPr>
          <w:p w:rsidR="00B63723" w:rsidRDefault="00B63723" w:rsidP="007E6D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63723" w:rsidTr="006D35AD">
        <w:trPr>
          <w:trHeight w:val="357"/>
        </w:trPr>
        <w:tc>
          <w:tcPr>
            <w:tcW w:w="675" w:type="dxa"/>
          </w:tcPr>
          <w:p w:rsidR="00B63723" w:rsidRDefault="00B63723" w:rsidP="007E6D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4" w:type="dxa"/>
          </w:tcPr>
          <w:p w:rsidR="00B63723" w:rsidRDefault="00B63723" w:rsidP="007E6D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3" w:type="dxa"/>
          </w:tcPr>
          <w:p w:rsidR="00B63723" w:rsidRDefault="00B63723" w:rsidP="007E6D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63723" w:rsidTr="006D35AD">
        <w:trPr>
          <w:trHeight w:val="357"/>
        </w:trPr>
        <w:tc>
          <w:tcPr>
            <w:tcW w:w="675" w:type="dxa"/>
          </w:tcPr>
          <w:p w:rsidR="00B63723" w:rsidRDefault="00B63723" w:rsidP="007E6D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4" w:type="dxa"/>
          </w:tcPr>
          <w:p w:rsidR="00B63723" w:rsidRDefault="00B63723" w:rsidP="007E6D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3" w:type="dxa"/>
          </w:tcPr>
          <w:p w:rsidR="00B63723" w:rsidRDefault="00B63723" w:rsidP="007E6D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63723" w:rsidTr="006D35AD">
        <w:trPr>
          <w:trHeight w:val="357"/>
        </w:trPr>
        <w:tc>
          <w:tcPr>
            <w:tcW w:w="675" w:type="dxa"/>
          </w:tcPr>
          <w:p w:rsidR="00B63723" w:rsidRDefault="00B63723" w:rsidP="007E6D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4" w:type="dxa"/>
          </w:tcPr>
          <w:p w:rsidR="00B63723" w:rsidRDefault="00B63723" w:rsidP="007E6D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3" w:type="dxa"/>
          </w:tcPr>
          <w:p w:rsidR="00B63723" w:rsidRDefault="00B63723" w:rsidP="007E6D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63723" w:rsidTr="006D35AD">
        <w:trPr>
          <w:trHeight w:val="357"/>
        </w:trPr>
        <w:tc>
          <w:tcPr>
            <w:tcW w:w="675" w:type="dxa"/>
          </w:tcPr>
          <w:p w:rsidR="00B63723" w:rsidRDefault="00B63723" w:rsidP="007E6D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4" w:type="dxa"/>
          </w:tcPr>
          <w:p w:rsidR="00B63723" w:rsidRDefault="00B63723" w:rsidP="007E6D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3" w:type="dxa"/>
          </w:tcPr>
          <w:p w:rsidR="00B63723" w:rsidRDefault="00B63723" w:rsidP="007E6D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63723" w:rsidTr="006D35AD">
        <w:trPr>
          <w:trHeight w:val="357"/>
        </w:trPr>
        <w:tc>
          <w:tcPr>
            <w:tcW w:w="675" w:type="dxa"/>
          </w:tcPr>
          <w:p w:rsidR="00B63723" w:rsidRDefault="00B63723" w:rsidP="007E6D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4" w:type="dxa"/>
          </w:tcPr>
          <w:p w:rsidR="00B63723" w:rsidRDefault="00B63723" w:rsidP="007E6D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3" w:type="dxa"/>
          </w:tcPr>
          <w:p w:rsidR="00B63723" w:rsidRDefault="00B63723" w:rsidP="007E6D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63723" w:rsidTr="006D35AD">
        <w:trPr>
          <w:trHeight w:val="357"/>
        </w:trPr>
        <w:tc>
          <w:tcPr>
            <w:tcW w:w="675" w:type="dxa"/>
          </w:tcPr>
          <w:p w:rsidR="00B63723" w:rsidRDefault="00B63723" w:rsidP="007E6D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4" w:type="dxa"/>
          </w:tcPr>
          <w:p w:rsidR="00B63723" w:rsidRDefault="00B63723" w:rsidP="007E6D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3" w:type="dxa"/>
          </w:tcPr>
          <w:p w:rsidR="00B63723" w:rsidRDefault="00B63723" w:rsidP="007E6D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63723" w:rsidTr="006D35AD">
        <w:trPr>
          <w:trHeight w:val="357"/>
        </w:trPr>
        <w:tc>
          <w:tcPr>
            <w:tcW w:w="675" w:type="dxa"/>
          </w:tcPr>
          <w:p w:rsidR="00B63723" w:rsidRDefault="00B63723" w:rsidP="007E6D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4" w:type="dxa"/>
          </w:tcPr>
          <w:p w:rsidR="00B63723" w:rsidRDefault="00B63723" w:rsidP="007E6D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3" w:type="dxa"/>
          </w:tcPr>
          <w:p w:rsidR="00B63723" w:rsidRDefault="00B63723" w:rsidP="007E6D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63723" w:rsidTr="006D35AD">
        <w:trPr>
          <w:trHeight w:val="357"/>
        </w:trPr>
        <w:tc>
          <w:tcPr>
            <w:tcW w:w="675" w:type="dxa"/>
          </w:tcPr>
          <w:p w:rsidR="00B63723" w:rsidRDefault="00B63723" w:rsidP="007E6D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4" w:type="dxa"/>
          </w:tcPr>
          <w:p w:rsidR="00B63723" w:rsidRDefault="00B63723" w:rsidP="007E6D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3" w:type="dxa"/>
          </w:tcPr>
          <w:p w:rsidR="00B63723" w:rsidRDefault="00B63723" w:rsidP="007E6D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63723" w:rsidTr="006D35AD">
        <w:trPr>
          <w:trHeight w:val="357"/>
        </w:trPr>
        <w:tc>
          <w:tcPr>
            <w:tcW w:w="675" w:type="dxa"/>
          </w:tcPr>
          <w:p w:rsidR="00B63723" w:rsidRDefault="00B63723" w:rsidP="007E6D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4" w:type="dxa"/>
          </w:tcPr>
          <w:p w:rsidR="00B63723" w:rsidRDefault="00B63723" w:rsidP="007E6D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3" w:type="dxa"/>
          </w:tcPr>
          <w:p w:rsidR="00B63723" w:rsidRDefault="00B63723" w:rsidP="007E6D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63723" w:rsidTr="006D35AD">
        <w:trPr>
          <w:trHeight w:val="357"/>
        </w:trPr>
        <w:tc>
          <w:tcPr>
            <w:tcW w:w="675" w:type="dxa"/>
          </w:tcPr>
          <w:p w:rsidR="00B63723" w:rsidRDefault="00B63723" w:rsidP="007E6D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4" w:type="dxa"/>
          </w:tcPr>
          <w:p w:rsidR="00B63723" w:rsidRDefault="00B63723" w:rsidP="007E6D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3" w:type="dxa"/>
          </w:tcPr>
          <w:p w:rsidR="00B63723" w:rsidRDefault="00B63723" w:rsidP="007E6D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63723" w:rsidTr="006D35AD">
        <w:trPr>
          <w:trHeight w:val="357"/>
        </w:trPr>
        <w:tc>
          <w:tcPr>
            <w:tcW w:w="675" w:type="dxa"/>
          </w:tcPr>
          <w:p w:rsidR="00B63723" w:rsidRDefault="00B63723" w:rsidP="007E6D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4" w:type="dxa"/>
          </w:tcPr>
          <w:p w:rsidR="00B63723" w:rsidRDefault="00B63723" w:rsidP="007E6D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3" w:type="dxa"/>
          </w:tcPr>
          <w:p w:rsidR="00B63723" w:rsidRDefault="00B63723" w:rsidP="007E6D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63723" w:rsidTr="006D35AD">
        <w:trPr>
          <w:trHeight w:val="357"/>
        </w:trPr>
        <w:tc>
          <w:tcPr>
            <w:tcW w:w="675" w:type="dxa"/>
          </w:tcPr>
          <w:p w:rsidR="00B63723" w:rsidRDefault="00B63723" w:rsidP="007E6D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4" w:type="dxa"/>
          </w:tcPr>
          <w:p w:rsidR="00B63723" w:rsidRDefault="00B63723" w:rsidP="007E6D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3" w:type="dxa"/>
          </w:tcPr>
          <w:p w:rsidR="00B63723" w:rsidRDefault="00B63723" w:rsidP="007E6D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63723" w:rsidTr="006D35AD">
        <w:trPr>
          <w:trHeight w:val="357"/>
        </w:trPr>
        <w:tc>
          <w:tcPr>
            <w:tcW w:w="675" w:type="dxa"/>
          </w:tcPr>
          <w:p w:rsidR="00B63723" w:rsidRDefault="00B63723" w:rsidP="007E6D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4" w:type="dxa"/>
          </w:tcPr>
          <w:p w:rsidR="00B63723" w:rsidRDefault="00B63723" w:rsidP="007E6D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3" w:type="dxa"/>
          </w:tcPr>
          <w:p w:rsidR="00B63723" w:rsidRDefault="00B63723" w:rsidP="007E6D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63723" w:rsidTr="006D35AD">
        <w:trPr>
          <w:trHeight w:val="357"/>
        </w:trPr>
        <w:tc>
          <w:tcPr>
            <w:tcW w:w="675" w:type="dxa"/>
          </w:tcPr>
          <w:p w:rsidR="00B63723" w:rsidRDefault="00B63723" w:rsidP="007E6D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4" w:type="dxa"/>
          </w:tcPr>
          <w:p w:rsidR="00B63723" w:rsidRDefault="00B63723" w:rsidP="007E6D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3" w:type="dxa"/>
          </w:tcPr>
          <w:p w:rsidR="00B63723" w:rsidRDefault="00B63723" w:rsidP="007E6D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63723" w:rsidTr="006D35AD">
        <w:trPr>
          <w:trHeight w:val="357"/>
        </w:trPr>
        <w:tc>
          <w:tcPr>
            <w:tcW w:w="675" w:type="dxa"/>
          </w:tcPr>
          <w:p w:rsidR="00B63723" w:rsidRDefault="00B63723" w:rsidP="007E6D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4" w:type="dxa"/>
          </w:tcPr>
          <w:p w:rsidR="00B63723" w:rsidRDefault="00B63723" w:rsidP="007E6D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3" w:type="dxa"/>
          </w:tcPr>
          <w:p w:rsidR="00B63723" w:rsidRDefault="00B63723" w:rsidP="007E6D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63723" w:rsidTr="006D35AD">
        <w:trPr>
          <w:trHeight w:val="357"/>
        </w:trPr>
        <w:tc>
          <w:tcPr>
            <w:tcW w:w="675" w:type="dxa"/>
          </w:tcPr>
          <w:p w:rsidR="00B63723" w:rsidRDefault="00B63723" w:rsidP="007E6D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4" w:type="dxa"/>
          </w:tcPr>
          <w:p w:rsidR="00B63723" w:rsidRDefault="00B63723" w:rsidP="007E6D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3" w:type="dxa"/>
          </w:tcPr>
          <w:p w:rsidR="00B63723" w:rsidRDefault="00B63723" w:rsidP="007E6D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63723" w:rsidTr="006D35AD">
        <w:trPr>
          <w:trHeight w:val="357"/>
        </w:trPr>
        <w:tc>
          <w:tcPr>
            <w:tcW w:w="675" w:type="dxa"/>
          </w:tcPr>
          <w:p w:rsidR="00B63723" w:rsidRDefault="00B63723" w:rsidP="007E6D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4" w:type="dxa"/>
          </w:tcPr>
          <w:p w:rsidR="00B63723" w:rsidRDefault="00B63723" w:rsidP="007E6D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3" w:type="dxa"/>
          </w:tcPr>
          <w:p w:rsidR="00B63723" w:rsidRDefault="00B63723" w:rsidP="007E6D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63723" w:rsidTr="006D35AD">
        <w:trPr>
          <w:trHeight w:val="357"/>
        </w:trPr>
        <w:tc>
          <w:tcPr>
            <w:tcW w:w="675" w:type="dxa"/>
          </w:tcPr>
          <w:p w:rsidR="00B63723" w:rsidRDefault="00B63723" w:rsidP="007E6D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4" w:type="dxa"/>
          </w:tcPr>
          <w:p w:rsidR="00B63723" w:rsidRDefault="00B63723" w:rsidP="007E6D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3" w:type="dxa"/>
          </w:tcPr>
          <w:p w:rsidR="00B63723" w:rsidRDefault="00B63723" w:rsidP="007E6D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63723" w:rsidTr="006D35AD">
        <w:trPr>
          <w:trHeight w:val="357"/>
        </w:trPr>
        <w:tc>
          <w:tcPr>
            <w:tcW w:w="675" w:type="dxa"/>
          </w:tcPr>
          <w:p w:rsidR="00B63723" w:rsidRDefault="00B63723" w:rsidP="007E6D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4" w:type="dxa"/>
          </w:tcPr>
          <w:p w:rsidR="00B63723" w:rsidRDefault="00B63723" w:rsidP="007E6D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3" w:type="dxa"/>
          </w:tcPr>
          <w:p w:rsidR="00B63723" w:rsidRDefault="00B63723" w:rsidP="007E6D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63723" w:rsidTr="006D35AD">
        <w:trPr>
          <w:trHeight w:val="357"/>
        </w:trPr>
        <w:tc>
          <w:tcPr>
            <w:tcW w:w="675" w:type="dxa"/>
          </w:tcPr>
          <w:p w:rsidR="00B63723" w:rsidRDefault="00B63723" w:rsidP="007E6D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4" w:type="dxa"/>
          </w:tcPr>
          <w:p w:rsidR="00B63723" w:rsidRDefault="00B63723" w:rsidP="007E6D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3" w:type="dxa"/>
          </w:tcPr>
          <w:p w:rsidR="00B63723" w:rsidRDefault="00B63723" w:rsidP="007E6D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63723" w:rsidTr="006D35AD">
        <w:trPr>
          <w:trHeight w:val="357"/>
        </w:trPr>
        <w:tc>
          <w:tcPr>
            <w:tcW w:w="675" w:type="dxa"/>
          </w:tcPr>
          <w:p w:rsidR="00B63723" w:rsidRDefault="00B63723" w:rsidP="007E6D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4" w:type="dxa"/>
          </w:tcPr>
          <w:p w:rsidR="00B63723" w:rsidRDefault="00B63723" w:rsidP="007E6D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3" w:type="dxa"/>
          </w:tcPr>
          <w:p w:rsidR="00B63723" w:rsidRDefault="00B63723" w:rsidP="007E6D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63723" w:rsidTr="006D35AD">
        <w:trPr>
          <w:trHeight w:val="357"/>
        </w:trPr>
        <w:tc>
          <w:tcPr>
            <w:tcW w:w="675" w:type="dxa"/>
          </w:tcPr>
          <w:p w:rsidR="00B63723" w:rsidRDefault="00B63723" w:rsidP="007E6D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4" w:type="dxa"/>
          </w:tcPr>
          <w:p w:rsidR="00B63723" w:rsidRDefault="00B63723" w:rsidP="007E6D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3" w:type="dxa"/>
          </w:tcPr>
          <w:p w:rsidR="00B63723" w:rsidRDefault="00B63723" w:rsidP="007E6D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63723" w:rsidTr="006D35AD">
        <w:trPr>
          <w:trHeight w:val="357"/>
        </w:trPr>
        <w:tc>
          <w:tcPr>
            <w:tcW w:w="675" w:type="dxa"/>
          </w:tcPr>
          <w:p w:rsidR="00B63723" w:rsidRDefault="00B63723" w:rsidP="007E6D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4" w:type="dxa"/>
          </w:tcPr>
          <w:p w:rsidR="00B63723" w:rsidRDefault="00B63723" w:rsidP="007E6D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3" w:type="dxa"/>
          </w:tcPr>
          <w:p w:rsidR="00B63723" w:rsidRDefault="00B63723" w:rsidP="007E6D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63723" w:rsidTr="006D35AD">
        <w:trPr>
          <w:trHeight w:val="357"/>
        </w:trPr>
        <w:tc>
          <w:tcPr>
            <w:tcW w:w="675" w:type="dxa"/>
          </w:tcPr>
          <w:p w:rsidR="00B63723" w:rsidRDefault="00B63723" w:rsidP="007E6D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4" w:type="dxa"/>
          </w:tcPr>
          <w:p w:rsidR="00B63723" w:rsidRDefault="00B63723" w:rsidP="007E6D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3" w:type="dxa"/>
          </w:tcPr>
          <w:p w:rsidR="00B63723" w:rsidRDefault="00B63723" w:rsidP="007E6D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63723" w:rsidTr="006D35AD">
        <w:trPr>
          <w:trHeight w:val="357"/>
        </w:trPr>
        <w:tc>
          <w:tcPr>
            <w:tcW w:w="675" w:type="dxa"/>
          </w:tcPr>
          <w:p w:rsidR="00B63723" w:rsidRDefault="00B63723" w:rsidP="007E6D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4" w:type="dxa"/>
          </w:tcPr>
          <w:p w:rsidR="00B63723" w:rsidRDefault="00B63723" w:rsidP="007E6D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3" w:type="dxa"/>
          </w:tcPr>
          <w:p w:rsidR="00B63723" w:rsidRDefault="00B63723" w:rsidP="007E6D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63723" w:rsidTr="006D35AD">
        <w:trPr>
          <w:trHeight w:val="357"/>
        </w:trPr>
        <w:tc>
          <w:tcPr>
            <w:tcW w:w="675" w:type="dxa"/>
          </w:tcPr>
          <w:p w:rsidR="00B63723" w:rsidRDefault="00B63723" w:rsidP="007E6D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4" w:type="dxa"/>
          </w:tcPr>
          <w:p w:rsidR="00B63723" w:rsidRDefault="00B63723" w:rsidP="007E6D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3" w:type="dxa"/>
          </w:tcPr>
          <w:p w:rsidR="00B63723" w:rsidRDefault="00B63723" w:rsidP="007E6D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63723" w:rsidTr="006D35AD">
        <w:trPr>
          <w:trHeight w:val="357"/>
        </w:trPr>
        <w:tc>
          <w:tcPr>
            <w:tcW w:w="675" w:type="dxa"/>
          </w:tcPr>
          <w:p w:rsidR="00B63723" w:rsidRDefault="00B63723" w:rsidP="007E6D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4" w:type="dxa"/>
          </w:tcPr>
          <w:p w:rsidR="00B63723" w:rsidRDefault="00B63723" w:rsidP="007E6D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3" w:type="dxa"/>
          </w:tcPr>
          <w:p w:rsidR="00B63723" w:rsidRDefault="00B63723" w:rsidP="007E6D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63723" w:rsidTr="006D35AD">
        <w:trPr>
          <w:trHeight w:val="357"/>
        </w:trPr>
        <w:tc>
          <w:tcPr>
            <w:tcW w:w="675" w:type="dxa"/>
          </w:tcPr>
          <w:p w:rsidR="00B63723" w:rsidRDefault="00B63723" w:rsidP="007E6D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4" w:type="dxa"/>
          </w:tcPr>
          <w:p w:rsidR="00B63723" w:rsidRDefault="00B63723" w:rsidP="007E6D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3" w:type="dxa"/>
          </w:tcPr>
          <w:p w:rsidR="00B63723" w:rsidRDefault="00B63723" w:rsidP="007E6D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63723" w:rsidTr="006D35AD">
        <w:trPr>
          <w:trHeight w:val="357"/>
        </w:trPr>
        <w:tc>
          <w:tcPr>
            <w:tcW w:w="675" w:type="dxa"/>
          </w:tcPr>
          <w:p w:rsidR="00B63723" w:rsidRDefault="00B63723" w:rsidP="007E6D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4" w:type="dxa"/>
          </w:tcPr>
          <w:p w:rsidR="00B63723" w:rsidRDefault="00B63723" w:rsidP="007E6D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3" w:type="dxa"/>
          </w:tcPr>
          <w:p w:rsidR="00B63723" w:rsidRDefault="00B63723" w:rsidP="007E6D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63723" w:rsidTr="006D35AD">
        <w:trPr>
          <w:trHeight w:val="357"/>
        </w:trPr>
        <w:tc>
          <w:tcPr>
            <w:tcW w:w="675" w:type="dxa"/>
          </w:tcPr>
          <w:p w:rsidR="00B63723" w:rsidRDefault="00B63723" w:rsidP="007E6D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4" w:type="dxa"/>
          </w:tcPr>
          <w:p w:rsidR="00B63723" w:rsidRDefault="00B63723" w:rsidP="007E6D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3" w:type="dxa"/>
          </w:tcPr>
          <w:p w:rsidR="00B63723" w:rsidRDefault="00B63723" w:rsidP="007E6D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63723" w:rsidTr="006D35AD">
        <w:trPr>
          <w:trHeight w:val="357"/>
        </w:trPr>
        <w:tc>
          <w:tcPr>
            <w:tcW w:w="675" w:type="dxa"/>
          </w:tcPr>
          <w:p w:rsidR="00B63723" w:rsidRDefault="00B63723" w:rsidP="007E6D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4" w:type="dxa"/>
          </w:tcPr>
          <w:p w:rsidR="00B63723" w:rsidRDefault="00B63723" w:rsidP="007E6D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3" w:type="dxa"/>
          </w:tcPr>
          <w:p w:rsidR="00B63723" w:rsidRDefault="00B63723" w:rsidP="007E6D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E745A" w:rsidRDefault="001E745A" w:rsidP="007E6D2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723" w:rsidRPr="006A7C89" w:rsidRDefault="00B63723" w:rsidP="007E6D2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B63723" w:rsidRPr="006A7C89" w:rsidSect="003F786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7D2E8C"/>
    <w:multiLevelType w:val="hybridMultilevel"/>
    <w:tmpl w:val="8B863B3A"/>
    <w:lvl w:ilvl="0" w:tplc="C6D8069A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7862"/>
    <w:rsid w:val="000A4843"/>
    <w:rsid w:val="000D6B9F"/>
    <w:rsid w:val="001E745A"/>
    <w:rsid w:val="002370C4"/>
    <w:rsid w:val="002D08C2"/>
    <w:rsid w:val="003371ED"/>
    <w:rsid w:val="003A12DD"/>
    <w:rsid w:val="003F7862"/>
    <w:rsid w:val="00432126"/>
    <w:rsid w:val="005A064C"/>
    <w:rsid w:val="005D3B0D"/>
    <w:rsid w:val="00603E67"/>
    <w:rsid w:val="006A7C89"/>
    <w:rsid w:val="006D35AD"/>
    <w:rsid w:val="00714637"/>
    <w:rsid w:val="0072118C"/>
    <w:rsid w:val="007E6D2A"/>
    <w:rsid w:val="0080116E"/>
    <w:rsid w:val="00964830"/>
    <w:rsid w:val="009A3BC0"/>
    <w:rsid w:val="00B60258"/>
    <w:rsid w:val="00B63723"/>
    <w:rsid w:val="00BE75A0"/>
    <w:rsid w:val="00DF7B04"/>
    <w:rsid w:val="00E16150"/>
    <w:rsid w:val="00E760E9"/>
    <w:rsid w:val="00EA2998"/>
    <w:rsid w:val="00EB3403"/>
    <w:rsid w:val="00F1712D"/>
    <w:rsid w:val="00FF7F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6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7F65"/>
    <w:pPr>
      <w:ind w:left="720"/>
      <w:contextualSpacing/>
    </w:pPr>
  </w:style>
  <w:style w:type="table" w:styleId="a4">
    <w:name w:val="Table Grid"/>
    <w:basedOn w:val="a1"/>
    <w:uiPriority w:val="59"/>
    <w:rsid w:val="001E74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B70CEA-F6CE-46F5-A7DF-A2CC0BA6A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7</Pages>
  <Words>1439</Words>
  <Characters>820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9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9</cp:revision>
  <cp:lastPrinted>2020-12-11T11:41:00Z</cp:lastPrinted>
  <dcterms:created xsi:type="dcterms:W3CDTF">2019-05-31T06:43:00Z</dcterms:created>
  <dcterms:modified xsi:type="dcterms:W3CDTF">2020-12-11T11:59:00Z</dcterms:modified>
</cp:coreProperties>
</file>